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8A5958">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4A26CFB7" w:rsidR="00AA0E59" w:rsidRPr="00E061A1" w:rsidRDefault="00000000" w:rsidP="008A5958">
      <w:pPr>
        <w:pStyle w:val="Head2"/>
        <w:tabs>
          <w:tab w:val="left" w:pos="360"/>
        </w:tabs>
      </w:pPr>
      <w:r w:rsidRPr="00B7297E">
        <w:rPr>
          <w:bCs/>
        </w:rPr>
        <w:t>1</w:t>
      </w:r>
      <w:r w:rsidR="008A5958">
        <w:rPr>
          <w:bCs/>
        </w:rPr>
        <w:tab/>
      </w:r>
      <w:r w:rsidRPr="00B7297E">
        <w:t>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8A5958">
      <w:pPr>
        <w:pStyle w:val="Head1"/>
        <w:tabs>
          <w:tab w:val="left" w:pos="360"/>
        </w:tabs>
        <w:ind w:left="0" w:hanging="10"/>
        <w:rPr>
          <w:shd w:val="clear" w:color="auto" w:fill="CFE2F3"/>
        </w:rPr>
      </w:pPr>
      <w:r w:rsidRPr="00B7297E">
        <w:rPr>
          <w:bCs/>
        </w:rPr>
        <w:t>2</w:t>
      </w:r>
      <w:r w:rsidR="008A5958">
        <w:tab/>
      </w:r>
      <w:r w:rsidRPr="00B7297E">
        <w:t>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8A5958">
      <w:pPr>
        <w:pStyle w:val="Head2"/>
        <w:tabs>
          <w:tab w:val="left" w:pos="540"/>
        </w:tabs>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4A07F6E0" w:rsidR="00AA0E59" w:rsidRPr="000C5D54" w:rsidRDefault="00000000" w:rsidP="008A5958">
      <w:pPr>
        <w:pStyle w:val="Head2"/>
        <w:tabs>
          <w:tab w:val="left" w:pos="540"/>
        </w:tabs>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53F3E220"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6DDC76E9" w:rsidR="00AA0E59" w:rsidRPr="000C5D54" w:rsidRDefault="00000000" w:rsidP="008A5958">
      <w:pPr>
        <w:pStyle w:val="Head1"/>
        <w:tabs>
          <w:tab w:val="left" w:pos="360"/>
        </w:tabs>
        <w:ind w:left="0" w:hanging="10"/>
        <w:rPr>
          <w:shd w:val="clear" w:color="auto" w:fill="CFE2F3"/>
        </w:rPr>
      </w:pPr>
      <w:r w:rsidRPr="000C5D54">
        <w:t>3</w:t>
      </w:r>
      <w:r w:rsidR="008A5958">
        <w:t xml:space="preserve"> </w:t>
      </w:r>
      <w:r w:rsidR="008A5958">
        <w:tab/>
      </w:r>
      <w:r w:rsidRPr="000C5D54">
        <w:t>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25ECF100" w:rsidR="00AA0E59" w:rsidRPr="00E061A1" w:rsidRDefault="00000000" w:rsidP="008A5958">
      <w:pPr>
        <w:pStyle w:val="Head2"/>
        <w:tabs>
          <w:tab w:val="left" w:pos="540"/>
        </w:tabs>
        <w:ind w:left="180"/>
        <w:rPr>
          <w:shd w:val="clear" w:color="auto" w:fill="CFE2F3"/>
        </w:rPr>
      </w:pPr>
      <w:r w:rsidRPr="00B7297E">
        <w:t>3.1</w:t>
      </w:r>
      <w:r w:rsidR="008A5958">
        <w:tab/>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w:t>
      </w:r>
      <w:r w:rsidR="00812EE0">
        <w:rPr>
          <w:rFonts w:asciiTheme="majorBidi" w:eastAsia="Linux Libertine" w:hAnsiTheme="majorBidi" w:cstheme="majorBidi"/>
          <w:color w:val="000000"/>
          <w:sz w:val="24"/>
          <w:szCs w:val="24"/>
        </w:rPr>
        <w:lastRenderedPageBreak/>
        <w:t xml:space="preserve">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28F5E248" w:rsidR="00AA0E59" w:rsidRPr="00E061A1" w:rsidRDefault="00000000" w:rsidP="008A5958">
      <w:pPr>
        <w:pStyle w:val="Head2"/>
        <w:tabs>
          <w:tab w:val="left" w:pos="540"/>
        </w:tabs>
        <w:ind w:left="180"/>
        <w:rPr>
          <w:shd w:val="clear" w:color="auto" w:fill="CFE2F3"/>
        </w:rPr>
      </w:pPr>
      <w:r w:rsidRPr="00B7297E">
        <w:t>3.2</w:t>
      </w:r>
      <w:r w:rsidR="008A5958">
        <w:tab/>
      </w:r>
      <w:r w:rsidR="001458D3" w:rsidRPr="001458D3">
        <w:t>An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3F4C0634" w:rsidR="00AA0E59" w:rsidRPr="00E061A1" w:rsidRDefault="00000000" w:rsidP="008A5958">
      <w:pPr>
        <w:pStyle w:val="Head2"/>
        <w:tabs>
          <w:tab w:val="left" w:pos="540"/>
        </w:tabs>
        <w:ind w:left="180"/>
        <w:rPr>
          <w:shd w:val="clear" w:color="auto" w:fill="CFE2F3"/>
        </w:rPr>
      </w:pPr>
      <w:r w:rsidRPr="00B7297E">
        <w:t>3.3</w:t>
      </w:r>
      <w:r w:rsidR="008A5958">
        <w:tab/>
      </w:r>
      <w:r w:rsidR="001458D3" w:rsidRPr="00F33643">
        <w:t xml:space="preserve">Comprehensi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w:t>
      </w:r>
      <w:r>
        <w:rPr>
          <w:rFonts w:asciiTheme="majorBidi" w:eastAsia="Linux Libertine" w:hAnsiTheme="majorBidi" w:cstheme="majorBidi"/>
          <w:color w:val="000000"/>
          <w:sz w:val="24"/>
          <w:szCs w:val="24"/>
        </w:rPr>
        <w:t xml:space="preserve">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4EB1E685" w:rsidR="00CF0343" w:rsidRDefault="00CF0343" w:rsidP="008A5958">
      <w:pPr>
        <w:pStyle w:val="Head2"/>
        <w:tabs>
          <w:tab w:val="left" w:pos="540"/>
        </w:tabs>
        <w:ind w:left="180"/>
      </w:pPr>
      <w:r w:rsidRPr="00B7297E">
        <w:t>3.4</w:t>
      </w:r>
      <w:r w:rsidR="008A5958">
        <w:tab/>
      </w:r>
      <w:r w:rsidR="00884EB4" w:rsidRPr="00F33643">
        <w:t xml:space="preserve">Application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0E8E898D" w:rsidR="000C34AC" w:rsidRDefault="000C34AC" w:rsidP="008A5958">
      <w:pPr>
        <w:pStyle w:val="Head2"/>
        <w:tabs>
          <w:tab w:val="left" w:pos="540"/>
        </w:tabs>
        <w:ind w:left="180"/>
      </w:pPr>
      <w:r w:rsidRPr="00B7297E">
        <w:t>3.5</w:t>
      </w:r>
      <w:r w:rsidR="008A5958">
        <w:tab/>
      </w:r>
      <w:r w:rsidRPr="00F33643">
        <w:t>Recommendations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w:t>
      </w:r>
      <w:r>
        <w:rPr>
          <w:rFonts w:asciiTheme="majorBidi" w:eastAsia="Linux Libertine" w:hAnsiTheme="majorBidi" w:cstheme="majorBidi"/>
          <w:color w:val="000000"/>
          <w:sz w:val="24"/>
          <w:szCs w:val="24"/>
        </w:rPr>
        <w:lastRenderedPageBreak/>
        <w:t>aims to apply these general recommendations and implement them in an open-source and demonstrable product for flow cytometry automatic gating.</w:t>
      </w:r>
    </w:p>
    <w:p w14:paraId="4CAAF195" w14:textId="32757668" w:rsidR="006B1107" w:rsidRPr="00470AAB" w:rsidRDefault="006B1107" w:rsidP="008A5958">
      <w:pPr>
        <w:pStyle w:val="Head1"/>
        <w:tabs>
          <w:tab w:val="left" w:pos="360"/>
        </w:tabs>
        <w:ind w:left="0" w:hanging="10"/>
      </w:pPr>
      <w:r w:rsidRPr="00470AAB">
        <w:t>4</w:t>
      </w:r>
      <w:r w:rsidR="008A5958">
        <w:rPr>
          <w:rFonts w:asciiTheme="majorBidi" w:hAnsiTheme="majorBidi" w:cstheme="majorBidi"/>
          <w:szCs w:val="24"/>
        </w:rPr>
        <w:tab/>
      </w:r>
      <w:r w:rsidR="00661314" w:rsidRPr="00470AAB">
        <w:t>Methodology</w:t>
      </w:r>
    </w:p>
    <w:p w14:paraId="04562C3F" w14:textId="5F9B831D" w:rsidR="00015AE5" w:rsidRPr="00470AAB"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can be found at the following GitHub repository link at</w:t>
      </w:r>
      <w:r w:rsidR="009C147F" w:rsidRPr="00470AAB">
        <w:rPr>
          <w:rFonts w:asciiTheme="majorBidi" w:eastAsia="Linux Libertine" w:hAnsiTheme="majorBidi" w:cstheme="majorBidi"/>
          <w:color w:val="000000" w:themeColor="text1"/>
          <w:sz w:val="24"/>
          <w:szCs w:val="24"/>
        </w:rPr>
        <w:t xml:space="preserve"> </w:t>
      </w:r>
      <w:hyperlink r:id="rId16" w:history="1">
        <w:r w:rsidR="00624CE6" w:rsidRPr="00F16C42">
          <w:rPr>
            <w:rStyle w:val="Hyperlink"/>
            <w:rFonts w:asciiTheme="majorBidi" w:eastAsia="Linux Libertine" w:hAnsiTheme="majorBidi" w:cstheme="majorBidi"/>
            <w:sz w:val="24"/>
            <w:szCs w:val="24"/>
          </w:rPr>
          <w:t>https://github.com/vanguardfox/ADS599</w:t>
        </w:r>
      </w:hyperlink>
      <w:r w:rsidR="00624CE6">
        <w:rPr>
          <w:rFonts w:asciiTheme="majorBidi" w:eastAsia="Linux Libertine" w:hAnsiTheme="majorBidi" w:cstheme="majorBidi"/>
          <w:color w:val="000000" w:themeColor="text1"/>
          <w:sz w:val="24"/>
          <w:szCs w:val="24"/>
        </w:rPr>
        <w:t>.</w:t>
      </w:r>
    </w:p>
    <w:p w14:paraId="380D6EE0" w14:textId="7FEB0CED" w:rsidR="002A7B72" w:rsidRPr="00470AAB" w:rsidRDefault="002A7B72" w:rsidP="008A5958">
      <w:pPr>
        <w:pStyle w:val="Head2"/>
        <w:tabs>
          <w:tab w:val="left" w:pos="540"/>
        </w:tabs>
        <w:ind w:left="180"/>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w:t>
      </w:r>
      <w:r w:rsidR="004E5D1B" w:rsidRPr="00470AAB">
        <w:rPr>
          <w:rFonts w:asciiTheme="majorBidi" w:eastAsia="Linux Libertine" w:hAnsiTheme="majorBidi" w:cstheme="majorBidi"/>
          <w:color w:val="000000" w:themeColor="text1"/>
          <w:sz w:val="24"/>
          <w:szCs w:val="24"/>
        </w:rPr>
        <w:t xml:space="preserve">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8A5958">
      <w:pPr>
        <w:pStyle w:val="Head2"/>
        <w:tabs>
          <w:tab w:val="left" w:pos="540"/>
        </w:tabs>
        <w:ind w:left="180"/>
      </w:pPr>
      <w:r w:rsidRPr="008A5958">
        <w:t>4.2</w:t>
      </w:r>
      <w:r w:rsidR="008A5958">
        <w:tab/>
      </w:r>
      <w:r w:rsidR="002E182D" w:rsidRPr="008A5958">
        <w:t xml:space="preserve">Data </w:t>
      </w:r>
      <w:r w:rsidRPr="008A5958">
        <w:t>Feature Selection</w:t>
      </w:r>
    </w:p>
    <w:p w14:paraId="3524F87D" w14:textId="3D8B2414" w:rsidR="00332242" w:rsidRPr="00470AA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w:t>
      </w:r>
      <w:r w:rsidR="00C26020" w:rsidRPr="00470AAB">
        <w:rPr>
          <w:rFonts w:asciiTheme="majorBidi" w:eastAsia="Linux Libertine" w:hAnsiTheme="majorBidi" w:cstheme="majorBidi"/>
          <w:color w:val="000000" w:themeColor="text1"/>
          <w:sz w:val="24"/>
          <w:szCs w:val="24"/>
        </w:rPr>
        <w:lastRenderedPageBreak/>
        <w:t>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2914B684" w14:textId="7DD13552" w:rsidR="008A5958" w:rsidRDefault="00CE3D1A" w:rsidP="008A5958">
      <w:pPr>
        <w:pStyle w:val="Head2"/>
        <w:tabs>
          <w:tab w:val="left" w:pos="540"/>
        </w:tabs>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772E9545" w:rsidR="00CE3D1A" w:rsidRPr="008A5958" w:rsidRDefault="00577D5E" w:rsidP="008A5958">
      <w:pPr>
        <w:pStyle w:val="Head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 spectral overlap occurs when the emission spectra of one fluorochrome spill into the detection</w:t>
      </w:r>
      <w:r w:rsidRPr="00577D5E">
        <w:t xml:space="preserve"> </w:t>
      </w:r>
      <w:r w:rsidRPr="008A5958">
        <w:rPr>
          <w:b w:val="0"/>
          <w:bCs/>
        </w:rPr>
        <w:t xml:space="preserve">channels of other markers. This d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21083643" w:rsidR="00577D5E" w:rsidRPr="008A5958" w:rsidRDefault="008A5958" w:rsidP="008A5958">
      <w:pPr>
        <w:pStyle w:val="Head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fluorochrome contaminates the detection channel of another. To create the matrix, we loaded the compensation files and extracted the spillover values for each marker. Then, we</w:t>
      </w:r>
      <w:r w:rsidRPr="008A5958">
        <w:t xml:space="preserve"> </w:t>
      </w:r>
      <w:r w:rsidRPr="008A5958">
        <w:rPr>
          <w:b w:val="0"/>
          <w:bCs/>
        </w:rPr>
        <w:t xml:space="preserve">applied the </w:t>
      </w:r>
      <w:r w:rsidRPr="008A5958">
        <w:rPr>
          <w:b w:val="0"/>
          <w:bCs/>
        </w:rPr>
        <w:t xml:space="preserve">compensation matrix to the PBMC dataset by adjusting the fluorescence values for each marker based on the spillover data. This correction compensates for spectral interference, ensuring that the fluorescence of each marker is accurately represented without distortion. The final compensated PBMC data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E930F5">
      <w:pPr>
        <w:pStyle w:val="Head2"/>
        <w:tabs>
          <w:tab w:val="left" w:pos="540"/>
        </w:tabs>
        <w:ind w:left="180"/>
      </w:pPr>
      <w:r w:rsidRPr="00470AAB">
        <w:t>4.</w:t>
      </w:r>
      <w:r w:rsidR="00E930F5">
        <w:t>4</w:t>
      </w:r>
      <w:r w:rsidR="00E930F5">
        <w:tab/>
      </w:r>
      <w:r w:rsidRPr="00470AAB">
        <w:t>Exploratory Data Analysis</w:t>
      </w:r>
    </w:p>
    <w:p w14:paraId="799E88AA" w14:textId="73D2AB9F" w:rsidR="00D642B4"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18B5F824" w14:textId="12A8E129"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8"/>
                    <a:stretch>
                      <a:fillRect/>
                    </a:stretch>
                  </pic:blipFill>
                  <pic:spPr>
                    <a:xfrm>
                      <a:off x="0" y="0"/>
                      <a:ext cx="2971800" cy="1961515"/>
                    </a:xfrm>
                    <a:prstGeom prst="rect">
                      <a:avLst/>
                    </a:prstGeom>
                  </pic:spPr>
                </pic:pic>
              </a:graphicData>
            </a:graphic>
          </wp:inline>
        </w:drawing>
      </w:r>
    </w:p>
    <w:p w14:paraId="055C9B3A" w14:textId="7B04D110" w:rsidR="00F67E53" w:rsidRPr="00470AAB"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w:t>
      </w:r>
      <w:r w:rsidRPr="00470AAB">
        <w:rPr>
          <w:rFonts w:asciiTheme="majorBidi" w:eastAsia="Linux Libertine" w:hAnsiTheme="majorBidi" w:cstheme="majorBidi"/>
          <w:color w:val="000000" w:themeColor="text1"/>
          <w:sz w:val="24"/>
          <w:szCs w:val="24"/>
        </w:rPr>
        <w:lastRenderedPageBreak/>
        <w:t xml:space="preserve">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4B9CA0AF"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581D1F32">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76BC4F56" w:rsidR="00332242"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789BB0AA" w14:textId="77777777" w:rsidR="00E930F5" w:rsidRDefault="00E930F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265A77F" w14:textId="77777777" w:rsidR="00E930F5" w:rsidRDefault="00E930F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5CCE112" w14:textId="77777777" w:rsidR="00E930F5" w:rsidRDefault="00E930F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1B30FAC" w14:textId="77777777" w:rsidR="00E930F5" w:rsidRDefault="00E930F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C154E21" w14:textId="77777777" w:rsidR="00E930F5" w:rsidRDefault="00E930F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A979BE9" w14:textId="77777777" w:rsidR="00E930F5" w:rsidRDefault="00E930F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29115AF" w14:textId="77777777" w:rsidR="00E930F5" w:rsidRPr="00470AAB" w:rsidRDefault="00E930F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407E793" w14:textId="272997C9"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69D62A2E">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683E90F" w14:textId="40292674" w:rsidR="00FC5A23" w:rsidRPr="00E930F5"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E930F5">
        <w:rPr>
          <w:rFonts w:asciiTheme="majorBidi" w:eastAsia="Linux Libertine" w:hAnsiTheme="majorBidi" w:cstheme="majorBidi"/>
          <w:color w:val="000000" w:themeColor="text1"/>
          <w:sz w:val="24"/>
          <w:szCs w:val="24"/>
          <w:highlight w:val="yellow"/>
        </w:rPr>
        <w:t>0.8 million</w:t>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548FCA5B" w14:textId="55FEFD37" w:rsidR="00F45F68"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1"/>
                    <a:stretch>
                      <a:fillRect/>
                    </a:stretch>
                  </pic:blipFill>
                  <pic:spPr>
                    <a:xfrm>
                      <a:off x="0" y="0"/>
                      <a:ext cx="2971800" cy="1881505"/>
                    </a:xfrm>
                    <a:prstGeom prst="rect">
                      <a:avLst/>
                    </a:prstGeom>
                  </pic:spPr>
                </pic:pic>
              </a:graphicData>
            </a:graphic>
          </wp:inline>
        </w:drawing>
      </w:r>
    </w:p>
    <w:p w14:paraId="5375A26C" w14:textId="77777777" w:rsidR="00E930F5" w:rsidRDefault="00E930F5"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4C240BB" w14:textId="77777777" w:rsidR="00E930F5" w:rsidRDefault="00E930F5"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5EF25522" w14:textId="62E4F61A" w:rsidR="00FC5A23" w:rsidRPr="00470AAB"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8A5958">
      <w:pPr>
        <w:pStyle w:val="Head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2"/>
                    <a:stretch>
                      <a:fillRect/>
                    </a:stretch>
                  </pic:blipFill>
                  <pic:spPr>
                    <a:xfrm>
                      <a:off x="0" y="0"/>
                      <a:ext cx="2971800" cy="1978025"/>
                    </a:xfrm>
                    <a:prstGeom prst="rect">
                      <a:avLst/>
                    </a:prstGeom>
                  </pic:spPr>
                </pic:pic>
              </a:graphicData>
            </a:graphic>
          </wp:inline>
        </w:drawing>
      </w:r>
    </w:p>
    <w:p w14:paraId="19833E34" w14:textId="30577CE3" w:rsidR="002A7B72" w:rsidRPr="00470AAB" w:rsidRDefault="002A7B72" w:rsidP="00CD4C46">
      <w:pPr>
        <w:pStyle w:val="Head2"/>
        <w:tabs>
          <w:tab w:val="left" w:pos="540"/>
        </w:tabs>
        <w:ind w:left="180"/>
      </w:pPr>
      <w:r w:rsidRPr="00470AAB">
        <w:t>4.</w:t>
      </w:r>
      <w:r w:rsidR="00CD4C46">
        <w:t>5</w:t>
      </w:r>
      <w:r w:rsidR="00CD4C46">
        <w:tab/>
      </w:r>
      <w:r w:rsidR="00A3398C" w:rsidRPr="00470AAB">
        <w:t xml:space="preserve">Data </w:t>
      </w:r>
      <w:r w:rsidR="00DB01E0" w:rsidRPr="00470AAB">
        <w:t>Preprocessing</w:t>
      </w:r>
    </w:p>
    <w:p w14:paraId="761B84BA" w14:textId="061CD2F7" w:rsidR="0005350D" w:rsidRPr="00470AAB"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identifiable information present in the dataset that may in 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080CF510" w14:textId="5B6AED74" w:rsidR="001A16F2" w:rsidRPr="00470AAB"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 xml:space="preserve">nstances where the "Time" variable was outside the desired range </w:t>
      </w:r>
      <w:r w:rsidRPr="00470AAB">
        <w:rPr>
          <w:rFonts w:asciiTheme="majorBidi" w:eastAsia="Linux Libertine" w:hAnsiTheme="majorBidi" w:cstheme="majorBidi"/>
          <w:color w:val="000000" w:themeColor="text1"/>
          <w:sz w:val="24"/>
          <w:szCs w:val="24"/>
        </w:rPr>
        <w:t>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15A25667" w14:textId="5FB5C59C"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48E890C0" w:rsidR="001C4142"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178B8F08" w14:textId="25B0DB2B" w:rsidR="00C9494F" w:rsidRPr="00CD4C46" w:rsidRDefault="00CD4C46" w:rsidP="00643F4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Pr>
          <w:noProof/>
        </w:rPr>
        <w:drawing>
          <wp:inline distT="0" distB="0" distL="0" distR="0" wp14:anchorId="0E575C82" wp14:editId="0CD4D0DF">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67D0F90D" w14:textId="4873B099" w:rsidR="00B9781D" w:rsidRPr="00470AAB" w:rsidRDefault="00B9781D" w:rsidP="00E15049">
      <w:pPr>
        <w:pStyle w:val="Head2"/>
        <w:tabs>
          <w:tab w:val="left" w:pos="540"/>
        </w:tabs>
        <w:ind w:left="180"/>
      </w:pPr>
      <w:r w:rsidRPr="00470AAB">
        <w:t>4.</w:t>
      </w:r>
      <w:r w:rsidR="00E15049">
        <w:t>6</w:t>
      </w:r>
      <w:r w:rsidR="00E15049">
        <w:tab/>
      </w:r>
      <w:r w:rsidR="00EE4145" w:rsidRPr="00470AAB">
        <w:t>Dimension Reduction</w:t>
      </w:r>
      <w:r w:rsidRPr="00470AAB">
        <w:t xml:space="preserve"> </w:t>
      </w:r>
    </w:p>
    <w:p w14:paraId="50511C0F" w14:textId="77777777" w:rsidR="00990579"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 xml:space="preserve">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representation. </w:t>
      </w:r>
      <w:r w:rsidR="00F5470B">
        <w:rPr>
          <w:rFonts w:asciiTheme="majorBidi" w:eastAsia="Linux Libertine" w:hAnsiTheme="majorBidi" w:cstheme="majorBidi"/>
          <w:color w:val="000000" w:themeColor="text1"/>
          <w:sz w:val="24"/>
          <w:szCs w:val="24"/>
        </w:rPr>
        <w:t xml:space="preserve">The stratified sampling is crucial over random sampling as it is important to preserve the relative densities of cells along their respective axes while a random sampling does not necessarily guarantee cell density preservation. </w:t>
      </w:r>
      <w:r w:rsidR="00F5470B">
        <w:rPr>
          <w:rFonts w:asciiTheme="majorBidi" w:eastAsia="Linux Libertine" w:hAnsiTheme="majorBidi" w:cstheme="majorBidi"/>
          <w:color w:val="000000" w:themeColor="text1"/>
          <w:sz w:val="24"/>
          <w:szCs w:val="24"/>
        </w:rPr>
        <w:lastRenderedPageBreak/>
        <w:t>The resulting data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77777777" w:rsidR="00E64697"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This also further simplifies the data</w:t>
      </w:r>
      <w:r w:rsidR="00E64697">
        <w:rPr>
          <w:rFonts w:asciiTheme="majorBidi" w:eastAsia="Linux Libertine" w:hAnsiTheme="majorBidi" w:cstheme="majorBidi"/>
          <w:color w:val="000000" w:themeColor="text1"/>
          <w:sz w:val="24"/>
          <w:szCs w:val="24"/>
        </w:rPr>
        <w:t xml:space="preserve"> to three components for computational efficiency purposes. </w:t>
      </w:r>
    </w:p>
    <w:p w14:paraId="15C8F25C" w14:textId="77777777" w:rsidR="008C24E1"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t>
      </w:r>
      <w:proofErr w:type="spellStart"/>
      <w:r w:rsidR="008C24E1">
        <w:rPr>
          <w:rFonts w:asciiTheme="majorBidi" w:eastAsia="Linux Libertine" w:hAnsiTheme="majorBidi" w:cstheme="majorBidi"/>
          <w:color w:val="000000" w:themeColor="text1"/>
          <w:sz w:val="24"/>
          <w:szCs w:val="24"/>
        </w:rPr>
        <w:t>dataframe</w:t>
      </w:r>
      <w:proofErr w:type="spellEnd"/>
      <w:r w:rsidR="008C24E1">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observe the performance of further processing the data to see if further focus on the local structure of the data can highlight structures across the clusters.</w:t>
      </w:r>
    </w:p>
    <w:p w14:paraId="4FE26C9C" w14:textId="50E87C22" w:rsidR="00F12F42"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70AAB" w:rsidRDefault="00815E87" w:rsidP="00E15049">
      <w:pPr>
        <w:pStyle w:val="Head3"/>
        <w:rPr>
          <w:rFonts w:eastAsia="Linux Libertine"/>
        </w:rPr>
      </w:pPr>
      <w:r w:rsidRPr="00470AAB">
        <w:rPr>
          <w:rFonts w:eastAsia="Linux Libertine"/>
        </w:rPr>
        <w:t>4.</w:t>
      </w:r>
      <w:r w:rsidR="00E15049">
        <w:rPr>
          <w:rFonts w:eastAsia="Linux Libertine"/>
        </w:rPr>
        <w:t>6</w:t>
      </w:r>
      <w:r w:rsidRPr="00470AAB">
        <w:rPr>
          <w:rFonts w:eastAsia="Linux Libertine"/>
        </w:rPr>
        <w:t>.1</w:t>
      </w:r>
      <w:r w:rsidR="00E15049">
        <w:rPr>
          <w:rFonts w:eastAsia="Linux Libertine"/>
        </w:rPr>
        <w:tab/>
      </w:r>
      <w:proofErr w:type="spellStart"/>
      <w:r>
        <w:rPr>
          <w:rFonts w:eastAsia="Linux Libertine"/>
        </w:rPr>
        <w:t>Downsampling</w:t>
      </w:r>
      <w:proofErr w:type="spellEnd"/>
      <w:r>
        <w:rPr>
          <w:rFonts w:eastAsia="Linux Libertine"/>
        </w:rPr>
        <w:t xml:space="preserve"> </w:t>
      </w:r>
      <w:r w:rsidR="00381D7F">
        <w:rPr>
          <w:rFonts w:eastAsia="Linux Libertine"/>
        </w:rPr>
        <w:t>(</w:t>
      </w:r>
      <w:r w:rsidR="00E10615">
        <w:rPr>
          <w:rFonts w:eastAsia="Linux Libertine"/>
        </w:rPr>
        <w:t>Stratified Sampling</w:t>
      </w:r>
      <w:r w:rsidR="00381D7F">
        <w:rPr>
          <w:rFonts w:eastAsia="Linux Libertine"/>
        </w:rPr>
        <w:t>)</w:t>
      </w:r>
    </w:p>
    <w:p w14:paraId="1BFB3214" w14:textId="0ED72AF0" w:rsidR="00815E87" w:rsidRPr="00470AAB"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1C2C3382" w:rsidR="00B9781D" w:rsidRPr="00470AAB" w:rsidRDefault="00B527A7" w:rsidP="00E15049">
      <w:pPr>
        <w:pStyle w:val="Head3"/>
        <w:rPr>
          <w:rFonts w:eastAsia="Linux Libertine"/>
        </w:rPr>
      </w:pPr>
      <w:r w:rsidRPr="00470AAB">
        <w:rPr>
          <w:rFonts w:eastAsia="Linux Libertine"/>
        </w:rPr>
        <w:t>4.</w:t>
      </w:r>
      <w:r w:rsidR="00E15049">
        <w:rPr>
          <w:rFonts w:eastAsia="Linux Libertine"/>
        </w:rPr>
        <w:t>6</w:t>
      </w:r>
      <w:r w:rsidRPr="00470AAB">
        <w:rPr>
          <w:rFonts w:eastAsia="Linux Libertine"/>
        </w:rPr>
        <w:t>.</w:t>
      </w:r>
      <w:r w:rsidR="00815E87">
        <w:rPr>
          <w:rFonts w:eastAsia="Linux Libertine"/>
        </w:rPr>
        <w:t>2</w:t>
      </w:r>
      <w:r w:rsidR="00E15049">
        <w:rPr>
          <w:rFonts w:eastAsia="Linux Libertine"/>
        </w:rPr>
        <w:tab/>
      </w:r>
      <w:r w:rsidR="00512C9E" w:rsidRPr="00470AAB">
        <w:rPr>
          <w:rFonts w:eastAsia="Linux Libertine"/>
        </w:rPr>
        <w:t>Principal Component Analysis (</w:t>
      </w:r>
      <w:r w:rsidRPr="00470AAB">
        <w:rPr>
          <w:rFonts w:eastAsia="Linux Libertine"/>
        </w:rPr>
        <w:t>PC</w:t>
      </w:r>
      <w:r w:rsidR="00512C9E" w:rsidRPr="00470AAB">
        <w:rPr>
          <w:rFonts w:eastAsia="Linux Libertine"/>
        </w:rPr>
        <w:t>A)</w:t>
      </w:r>
    </w:p>
    <w:p w14:paraId="5263EE30" w14:textId="5630F550" w:rsidR="001A16F2"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48614CB8" w:rsidR="00B21844" w:rsidRPr="00470AAB"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2E4C5E" w14:textId="457D81ED" w:rsidR="00381D7F"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4"/>
                    <a:stretch>
                      <a:fillRect/>
                    </a:stretch>
                  </pic:blipFill>
                  <pic:spPr>
                    <a:xfrm>
                      <a:off x="0" y="0"/>
                      <a:ext cx="2971800" cy="2096770"/>
                    </a:xfrm>
                    <a:prstGeom prst="rect">
                      <a:avLst/>
                    </a:prstGeom>
                  </pic:spPr>
                </pic:pic>
              </a:graphicData>
            </a:graphic>
          </wp:inline>
        </w:drawing>
      </w:r>
    </w:p>
    <w:p w14:paraId="14675484" w14:textId="77777777" w:rsidR="00E15049" w:rsidRDefault="00E15049"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4A115FE" w14:textId="77777777" w:rsidR="00E15049" w:rsidRDefault="00E15049"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477B286" w14:textId="77777777" w:rsidR="00E15049" w:rsidRDefault="00E15049"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0780C92" w14:textId="77777777" w:rsidR="00E15049" w:rsidRDefault="00E15049"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798940EA" w14:textId="7F086783"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0B346674" w:rsidR="003D38FE" w:rsidRPr="00381D7F" w:rsidRDefault="00403EBC" w:rsidP="00381D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5"/>
                    <a:stretch>
                      <a:fillRect/>
                    </a:stretch>
                  </pic:blipFill>
                  <pic:spPr>
                    <a:xfrm>
                      <a:off x="0" y="0"/>
                      <a:ext cx="2971800" cy="2143125"/>
                    </a:xfrm>
                    <a:prstGeom prst="rect">
                      <a:avLst/>
                    </a:prstGeom>
                  </pic:spPr>
                </pic:pic>
              </a:graphicData>
            </a:graphic>
          </wp:inline>
        </w:drawing>
      </w:r>
    </w:p>
    <w:p w14:paraId="37F9E7FF" w14:textId="0D2A3998" w:rsidR="00B527A7" w:rsidRPr="00470AAB" w:rsidRDefault="00B527A7" w:rsidP="00E15049">
      <w:pPr>
        <w:pStyle w:val="Head3"/>
        <w:rPr>
          <w:rFonts w:eastAsia="Linux Libertine"/>
        </w:rPr>
      </w:pPr>
      <w:r w:rsidRPr="00470AAB">
        <w:rPr>
          <w:rFonts w:eastAsia="Linux Libertine"/>
        </w:rPr>
        <w:t>4.</w:t>
      </w:r>
      <w:r w:rsidR="00E15049">
        <w:rPr>
          <w:rFonts w:eastAsia="Linux Libertine"/>
        </w:rPr>
        <w:t>6</w:t>
      </w:r>
      <w:r w:rsidRPr="00470AAB">
        <w:rPr>
          <w:rFonts w:eastAsia="Linux Libertine"/>
        </w:rPr>
        <w:t>.</w:t>
      </w:r>
      <w:r w:rsidR="00815E87">
        <w:rPr>
          <w:rFonts w:eastAsia="Linux Libertine"/>
        </w:rPr>
        <w:t>3</w:t>
      </w:r>
      <w:r w:rsidRPr="00470AAB">
        <w:rPr>
          <w:rFonts w:eastAsia="Linux Libertine"/>
        </w:rPr>
        <w:t xml:space="preserve"> </w:t>
      </w:r>
      <w:r w:rsidR="00162404" w:rsidRPr="00470AAB">
        <w:rPr>
          <w:rFonts w:eastAsia="Linux Libertine"/>
        </w:rPr>
        <w:t>T-distributed Neighbor Embedding (</w:t>
      </w:r>
      <w:r w:rsidRPr="00470AAB">
        <w:rPr>
          <w:rFonts w:eastAsia="Linux Libertine"/>
        </w:rPr>
        <w:t>T-SNE</w:t>
      </w:r>
      <w:r w:rsidR="00162404" w:rsidRPr="00470AAB">
        <w:rPr>
          <w:rFonts w:eastAsia="Linux Libertine"/>
        </w:rPr>
        <w:t>)</w:t>
      </w:r>
    </w:p>
    <w:p w14:paraId="402A09DB" w14:textId="44332378" w:rsidR="00810DBE"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only storing the distances of k-nearest neighbors only rather than of all points within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calculation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and a look up read time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func>
          <m:funcPr>
            <m:ctrlPr>
              <w:rPr>
                <w:rFonts w:ascii="Cambria Math" w:eastAsia="Linux Libertine" w:hAnsi="Cambria Math" w:cstheme="majorBidi"/>
                <w:i/>
                <w:color w:val="000000" w:themeColor="text1"/>
                <w:sz w:val="24"/>
                <w:szCs w:val="24"/>
              </w:rPr>
            </m:ctrlPr>
          </m:funcPr>
          <m:fName>
            <m:r>
              <m:rPr>
                <m:sty m:val="p"/>
              </m:rPr>
              <w:rPr>
                <w:rFonts w:ascii="Cambria Math" w:eastAsia="Linux Libertine" w:hAnsi="Cambria Math" w:cstheme="majorBidi"/>
                <w:color w:val="000000" w:themeColor="text1"/>
                <w:sz w:val="24"/>
                <w:szCs w:val="24"/>
              </w:rPr>
              <m:t>log</m:t>
            </m:r>
          </m:fName>
          <m:e>
            <m:r>
              <m:rPr>
                <m:sty m:val="p"/>
              </m:rPr>
              <w:rPr>
                <w:rFonts w:ascii="Cambria Math" w:eastAsia="Linux Libertine" w:hAnsi="Cambria Math" w:cstheme="majorBidi"/>
                <w:color w:val="000000" w:themeColor="text1"/>
                <w:sz w:val="24"/>
                <w:szCs w:val="24"/>
              </w:rPr>
              <m:t>Ν</m:t>
            </m:r>
          </m:e>
        </m:func>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the original </w:t>
      </w:r>
      <w:r w:rsidR="00992844">
        <w:rPr>
          <w:rFonts w:asciiTheme="majorBidi" w:eastAsia="Linux Libertine" w:hAnsiTheme="majorBidi" w:cstheme="majorBidi"/>
          <w:color w:val="000000" w:themeColor="text1"/>
          <w:sz w:val="24"/>
          <w:szCs w:val="24"/>
        </w:rPr>
        <w:t xml:space="preserve">that would cost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065407">
        <w:rPr>
          <w:rFonts w:asciiTheme="majorBidi" w:eastAsia="Linux Libertine" w:hAnsiTheme="majorBidi" w:cstheme="majorBidi"/>
          <w:color w:val="000000" w:themeColor="text1"/>
          <w:sz w:val="24"/>
          <w:szCs w:val="24"/>
        </w:rPr>
        <w:t xml:space="preserve"> as the original constraints imply avoiding 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w:t>
      </w:r>
      <w:r w:rsidRPr="00470AAB">
        <w:rPr>
          <w:rFonts w:asciiTheme="majorBidi" w:eastAsia="Linux Libertine" w:hAnsiTheme="majorBidi" w:cstheme="majorBidi"/>
          <w:color w:val="000000" w:themeColor="text1"/>
          <w:sz w:val="24"/>
          <w:szCs w:val="24"/>
        </w:rPr>
        <w:t xml:space="preserve">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38DE3CEF" w14:textId="746C0EC4"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4A061141" w14:textId="707F6B5D" w:rsidR="00F5230C" w:rsidRPr="00E15049" w:rsidRDefault="00DF7D3C" w:rsidP="00E15049">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5B01FF40" w:rsidR="00776F0B" w:rsidRDefault="00776F0B" w:rsidP="00E15049">
      <w:pPr>
        <w:pStyle w:val="Head2"/>
        <w:tabs>
          <w:tab w:val="left" w:pos="540"/>
        </w:tabs>
        <w:ind w:left="180"/>
      </w:pPr>
      <w:r w:rsidRPr="00381D7F">
        <w:t>4.</w:t>
      </w:r>
      <w:r w:rsidR="00E15049">
        <w:t>7</w:t>
      </w:r>
      <w:r w:rsidR="00E15049">
        <w:tab/>
      </w:r>
      <w:r w:rsidRPr="00381D7F">
        <w:t xml:space="preserve">Modeling </w:t>
      </w:r>
    </w:p>
    <w:p w14:paraId="3D5BC9B3" w14:textId="7871A14E" w:rsidR="00240815" w:rsidRPr="000C5D54" w:rsidRDefault="00D60097" w:rsidP="004A02D9">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4A02D9">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ll of these methods intended to address the cost-effective computing problem such that flow cytometry analysis can be performed without the need for high-capital </w:t>
      </w:r>
      <w:r w:rsidR="00F12884" w:rsidRPr="000C5D54">
        <w:rPr>
          <w:rFonts w:asciiTheme="majorBidi" w:eastAsia="Linux Libertine" w:hAnsiTheme="majorBidi" w:cstheme="majorBidi"/>
          <w:sz w:val="24"/>
          <w:szCs w:val="24"/>
        </w:rPr>
        <w:lastRenderedPageBreak/>
        <w:t>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871DFA" w14:textId="78DF64D9" w:rsidR="000B1A26" w:rsidRPr="000C5D54" w:rsidRDefault="000B1A26" w:rsidP="00E15049">
      <w:pPr>
        <w:pStyle w:val="Head3"/>
        <w:rPr>
          <w:rFonts w:eastAsia="Linux Libertine"/>
        </w:rPr>
      </w:pPr>
      <w:r w:rsidRPr="000C5D54">
        <w:rPr>
          <w:rFonts w:eastAsia="Linux Libertine"/>
        </w:rPr>
        <w:t>4.</w:t>
      </w:r>
      <w:r w:rsidR="00E15049">
        <w:rPr>
          <w:rFonts w:eastAsia="Linux Libertine"/>
        </w:rPr>
        <w:t>7</w:t>
      </w:r>
      <w:r w:rsidRPr="000C5D54">
        <w:rPr>
          <w:rFonts w:eastAsia="Linux Libertine"/>
        </w:rPr>
        <w:t>.1 GMM</w:t>
      </w:r>
    </w:p>
    <w:p w14:paraId="24853EE2" w14:textId="4E446FBF" w:rsidR="00F5230C" w:rsidRPr="00A56F11" w:rsidRDefault="00810DBE" w:rsidP="00A56F11">
      <w:pPr>
        <w:pStyle w:val="Head3"/>
        <w:ind w:left="0"/>
        <w:rPr>
          <w:rFonts w:eastAsia="Linux Libertine"/>
          <w:i w:val="0"/>
          <w:iCs/>
        </w:rPr>
      </w:pPr>
      <w:r w:rsidRPr="00E15049">
        <w:rPr>
          <w:rFonts w:eastAsia="Linux Libertine"/>
          <w:i w:val="0"/>
          <w:iCs/>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E15049">
        <w:rPr>
          <w:rFonts w:eastAsia="Linux Libertine"/>
          <w:i w:val="0"/>
          <w:iCs/>
        </w:rPr>
        <w:t>Figure 4.</w:t>
      </w:r>
      <w:r w:rsidR="00A56F11">
        <w:rPr>
          <w:rFonts w:eastAsia="Linux Libertine"/>
          <w:i w:val="0"/>
          <w:iCs/>
        </w:rPr>
        <w:t>7</w:t>
      </w:r>
      <w:r w:rsidR="00B738EA" w:rsidRPr="00E15049">
        <w:rPr>
          <w:rFonts w:eastAsia="Linux Libertine"/>
          <w:i w:val="0"/>
          <w:iCs/>
        </w:rPr>
        <w:t>.1.1</w:t>
      </w:r>
      <w:r w:rsidRPr="00E15049">
        <w:rPr>
          <w:rFonts w:eastAsia="Linux Libertine"/>
          <w:i w:val="0"/>
          <w:iCs/>
        </w:rPr>
        <w:t xml:space="preserve">, two clusters were identified </w:t>
      </w:r>
      <w:r w:rsidR="00B738EA" w:rsidRPr="00E15049">
        <w:rPr>
          <w:rFonts w:eastAsia="Linux Libertine"/>
          <w:i w:val="0"/>
          <w:iCs/>
        </w:rPr>
        <w:t xml:space="preserve">as optimal </w:t>
      </w:r>
      <w:r w:rsidRPr="00E15049">
        <w:rPr>
          <w:rFonts w:eastAsia="Linux Libertine"/>
          <w:i w:val="0"/>
          <w:iCs/>
        </w:rPr>
        <w:t>for this PBMC data</w:t>
      </w:r>
      <w:r w:rsidR="00B738EA" w:rsidRPr="00E15049">
        <w:rPr>
          <w:rFonts w:eastAsia="Linux Libertine"/>
          <w:i w:val="0"/>
          <w:iCs/>
        </w:rPr>
        <w:t xml:space="preserve"> with a Silhouette Score of </w:t>
      </w:r>
      <w:r w:rsidR="00184DCE" w:rsidRPr="00E15049">
        <w:rPr>
          <w:rFonts w:eastAsia="Linux Libertine"/>
          <w:i w:val="0"/>
          <w:iCs/>
        </w:rPr>
        <w:t>0</w:t>
      </w:r>
      <w:r w:rsidR="00B738EA" w:rsidRPr="00E15049">
        <w:rPr>
          <w:rFonts w:eastAsia="Linux Libertine"/>
          <w:i w:val="0"/>
          <w:iCs/>
        </w:rPr>
        <w:t>.1863.</w:t>
      </w:r>
    </w:p>
    <w:p w14:paraId="2043A43E" w14:textId="50BF198F" w:rsidR="00810DBE" w:rsidRPr="000C5D54" w:rsidRDefault="00810DBE" w:rsidP="00810DBE">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A56F11">
      <w:pPr>
        <w:pStyle w:val="Head3"/>
        <w:ind w:left="0"/>
        <w:rPr>
          <w:rFonts w:eastAsia="Linux Libertine"/>
        </w:rPr>
      </w:pPr>
      <w:r w:rsidRPr="000C5D54">
        <w:rPr>
          <w:rFonts w:eastAsia="Linux Libertine"/>
        </w:rPr>
        <w:t>Downsampled GMM SSC-A vs. CD3 APC-H7</w:t>
      </w:r>
    </w:p>
    <w:p w14:paraId="1195203D" w14:textId="4CDE32A3" w:rsidR="00BA6C57" w:rsidRPr="000C5D54" w:rsidRDefault="00810DBE" w:rsidP="00E15049">
      <w:pPr>
        <w:pStyle w:val="Head3"/>
        <w:rPr>
          <w:rFonts w:eastAsia="Linux Libertine"/>
        </w:rPr>
      </w:pPr>
      <w:r w:rsidRPr="000C5D54">
        <w:rPr>
          <w:rFonts w:eastAsia="Linux Libertine"/>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DFD9168" w14:textId="6A4F2FD0" w:rsidR="00BA6C57" w:rsidRPr="00F5230C"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2C581F0E" w14:textId="77777777" w:rsidR="00A56F11" w:rsidRDefault="00A56F11"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24CC42BE" w14:textId="77777777" w:rsidR="00A56F11" w:rsidRDefault="00A56F11"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7A7EC4B" w14:textId="77777777" w:rsidR="00A56F11" w:rsidRDefault="00A56F11"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FA9113A" w14:textId="77777777" w:rsidR="00A56F11" w:rsidRDefault="00A56F11"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6E6312FD" w14:textId="77777777" w:rsidR="00A56F11" w:rsidRDefault="00A56F11"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59A140A" w14:textId="6406A7DF"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13C02551" w:rsidR="00BA6C57" w:rsidRPr="000C5D54" w:rsidRDefault="00BA6C57" w:rsidP="00A56F11">
      <w:pPr>
        <w:pStyle w:val="Head3"/>
        <w:ind w:left="0"/>
        <w:rPr>
          <w:rFonts w:eastAsia="Linux Libertine"/>
        </w:rPr>
      </w:pPr>
      <w:r w:rsidRPr="000C5D54">
        <w:rPr>
          <w:rFonts w:eastAsia="Linux Libertine"/>
        </w:rPr>
        <w:t>PCA GMM SSC-A vs. CD3 APC-H7</w:t>
      </w:r>
    </w:p>
    <w:p w14:paraId="75C304BF" w14:textId="528D6535" w:rsidR="00BA6C57" w:rsidRPr="000C5D54" w:rsidRDefault="00BA6C57" w:rsidP="00E15049">
      <w:pPr>
        <w:pStyle w:val="Head3"/>
        <w:rPr>
          <w:rFonts w:eastAsia="Linux Libertine"/>
        </w:rPr>
      </w:pPr>
      <w:r w:rsidRPr="000C5D54">
        <w:rPr>
          <w:rFonts w:eastAsia="Linux Libertine"/>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A56F11">
      <w:pPr>
        <w:pStyle w:val="Head3"/>
        <w:ind w:left="0"/>
        <w:rPr>
          <w:rFonts w:eastAsia="Linux Libertine"/>
        </w:rPr>
      </w:pPr>
    </w:p>
    <w:p w14:paraId="0C66E6F7" w14:textId="6E832983" w:rsidR="00BA6C57" w:rsidRPr="00A56F11" w:rsidRDefault="00BA6C57" w:rsidP="00A56F11">
      <w:pPr>
        <w:pStyle w:val="Head3"/>
        <w:ind w:left="0"/>
        <w:rPr>
          <w:rFonts w:eastAsia="Linux Libertine"/>
          <w:i w:val="0"/>
          <w:iCs/>
        </w:rPr>
      </w:pPr>
      <w:r w:rsidRPr="00A56F11">
        <w:rPr>
          <w:rFonts w:eastAsia="Linux Libertine"/>
          <w:i w:val="0"/>
          <w:iCs/>
        </w:rPr>
        <w:t xml:space="preserve">The final GMM model </w:t>
      </w:r>
      <w:r w:rsidR="00470188" w:rsidRPr="00A56F11">
        <w:rPr>
          <w:rFonts w:eastAsia="Linux Libertine"/>
          <w:i w:val="0"/>
          <w:iCs/>
        </w:rPr>
        <w:t xml:space="preserve">plot </w:t>
      </w:r>
      <w:r w:rsidRPr="00A56F11">
        <w:rPr>
          <w:rFonts w:eastAsia="Linux Libertine"/>
          <w:i w:val="0"/>
          <w:iCs/>
        </w:rPr>
        <w:t>using P</w:t>
      </w:r>
      <w:r w:rsidR="00470188" w:rsidRPr="00A56F11">
        <w:rPr>
          <w:rFonts w:eastAsia="Linux Libertine"/>
          <w:i w:val="0"/>
          <w:iCs/>
        </w:rPr>
        <w:t>CA and t-SNE in Figure 4.</w:t>
      </w:r>
      <w:r w:rsidR="00A56F11">
        <w:rPr>
          <w:rFonts w:eastAsia="Linux Libertine"/>
          <w:i w:val="0"/>
          <w:iCs/>
        </w:rPr>
        <w:t>7</w:t>
      </w:r>
      <w:r w:rsidR="00470188" w:rsidRPr="00A56F11">
        <w:rPr>
          <w:rFonts w:eastAsia="Linux Libertine"/>
          <w:i w:val="0"/>
          <w:iCs/>
        </w:rPr>
        <w:t xml:space="preserve">.1.3 resulted in a Silhouette Score of </w:t>
      </w:r>
      <w:r w:rsidR="00184DCE" w:rsidRPr="00A56F11">
        <w:rPr>
          <w:rFonts w:eastAsia="Linux Libertine"/>
          <w:i w:val="0"/>
          <w:iCs/>
        </w:rPr>
        <w:t>0</w:t>
      </w:r>
      <w:r w:rsidR="00470188" w:rsidRPr="00A56F11">
        <w:rPr>
          <w:rFonts w:eastAsia="Linux Libertine"/>
          <w:i w:val="0"/>
          <w:iCs/>
        </w:rPr>
        <w:t>.3456. Though this score is higher, there does not appear to be much cluster separation from human eye</w:t>
      </w:r>
      <w:r w:rsidR="006E0034" w:rsidRPr="00A56F11">
        <w:rPr>
          <w:rFonts w:eastAsia="Linux Libertine"/>
          <w:i w:val="0"/>
          <w:iCs/>
        </w:rPr>
        <w:t>. Further investigation is warranted to verify if this higher score also validates practical application.</w:t>
      </w:r>
    </w:p>
    <w:p w14:paraId="5F48D278" w14:textId="7D43417A" w:rsidR="00BA6C57" w:rsidRPr="000C5D54"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95D05B9" w:rsidR="00BA6C57" w:rsidRPr="000C5D54" w:rsidRDefault="00BA6C57" w:rsidP="00A56F11">
      <w:pPr>
        <w:pStyle w:val="Head3"/>
        <w:ind w:left="0"/>
        <w:rPr>
          <w:rFonts w:eastAsia="Linux Libertine"/>
        </w:rPr>
      </w:pPr>
      <w:r w:rsidRPr="000C5D54">
        <w:rPr>
          <w:rFonts w:eastAsia="Linux Libertine"/>
        </w:rPr>
        <w:t>PCA t-SNE GMM SSC-A vs. CD3 APC-H7</w:t>
      </w:r>
    </w:p>
    <w:p w14:paraId="63A53350" w14:textId="336D09A0" w:rsidR="001B2CB6" w:rsidRPr="00F5230C" w:rsidRDefault="00BA6C57" w:rsidP="00E15049">
      <w:pPr>
        <w:pStyle w:val="Head3"/>
        <w:rPr>
          <w:rFonts w:eastAsia="Linux Libertine"/>
        </w:rPr>
      </w:pPr>
      <w:r w:rsidRPr="000C5D54">
        <w:rPr>
          <w:rFonts w:eastAsia="Linux Libertine"/>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16B49CFD" w14:textId="77777777" w:rsidR="00A56F11" w:rsidRDefault="00A56F11" w:rsidP="00E15049">
      <w:pPr>
        <w:pStyle w:val="Head3"/>
        <w:rPr>
          <w:rFonts w:eastAsia="Linux Libertine"/>
        </w:rPr>
      </w:pPr>
    </w:p>
    <w:p w14:paraId="093104F9" w14:textId="10343C37" w:rsidR="006F3CE3" w:rsidRPr="000C5D54" w:rsidRDefault="000B1A26" w:rsidP="00E15049">
      <w:pPr>
        <w:pStyle w:val="Head3"/>
        <w:rPr>
          <w:rFonts w:eastAsia="Linux Libertine"/>
        </w:rPr>
      </w:pPr>
      <w:r w:rsidRPr="000C5D54">
        <w:rPr>
          <w:rFonts w:eastAsia="Linux Libertine"/>
        </w:rPr>
        <w:lastRenderedPageBreak/>
        <w:t>4.</w:t>
      </w:r>
      <w:r w:rsidR="00A56F11">
        <w:rPr>
          <w:rFonts w:eastAsia="Linux Libertine"/>
        </w:rPr>
        <w:t>7</w:t>
      </w:r>
      <w:r w:rsidRPr="000C5D54">
        <w:rPr>
          <w:rFonts w:eastAsia="Linux Libertine"/>
        </w:rPr>
        <w:t xml:space="preserve">.2 </w:t>
      </w:r>
      <w:r w:rsidR="00C013E7" w:rsidRPr="000C5D54">
        <w:rPr>
          <w:rFonts w:eastAsia="Linux Libertine"/>
        </w:rPr>
        <w:t>K-means Clustering</w:t>
      </w:r>
    </w:p>
    <w:p w14:paraId="7EC8EFEC" w14:textId="4F423B17" w:rsidR="002D75FA" w:rsidRPr="000C5D54"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79BE1107" w14:textId="4453F688" w:rsidR="00F5230C" w:rsidRPr="00A56F11"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downsampled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034CAC6" w:rsidR="001B2CB6" w:rsidRPr="000C5D54" w:rsidRDefault="001B2CB6" w:rsidP="001B2CB6">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70972591" w:rsidR="001B2CB6" w:rsidRPr="000C5D54" w:rsidRDefault="0046043F" w:rsidP="00A56F11">
      <w:pPr>
        <w:pStyle w:val="Head3"/>
        <w:ind w:left="0"/>
        <w:rPr>
          <w:rFonts w:eastAsia="Linux Libertine"/>
        </w:rPr>
      </w:pPr>
      <w:r w:rsidRPr="000C5D54">
        <w:rPr>
          <w:rFonts w:eastAsia="Linux Libertine"/>
        </w:rPr>
        <w:t>Downsampled</w:t>
      </w:r>
      <w:r w:rsidR="001B2CB6" w:rsidRPr="000C5D54">
        <w:rPr>
          <w:rFonts w:eastAsia="Linux Libertine"/>
        </w:rPr>
        <w:t xml:space="preserve"> </w:t>
      </w:r>
      <w:r w:rsidRPr="000C5D54">
        <w:rPr>
          <w:rFonts w:eastAsia="Linux Libertine"/>
        </w:rPr>
        <w:t>K-Means</w:t>
      </w:r>
      <w:r w:rsidR="001B2CB6" w:rsidRPr="000C5D54">
        <w:rPr>
          <w:rFonts w:eastAsia="Linux Libertine"/>
        </w:rPr>
        <w:t xml:space="preserve"> SSC-A vs. CD3 APC-H7</w:t>
      </w:r>
    </w:p>
    <w:p w14:paraId="5EE6E4B6" w14:textId="7749CBAD" w:rsidR="006F3CE3" w:rsidRPr="000C5D54" w:rsidRDefault="0046043F" w:rsidP="00E15049">
      <w:pPr>
        <w:pStyle w:val="Head3"/>
        <w:rPr>
          <w:rFonts w:eastAsia="Linux Libertine"/>
        </w:rPr>
      </w:pPr>
      <w:r w:rsidRPr="000C5D54">
        <w:rPr>
          <w:rFonts w:eastAsia="Linux Libertine"/>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0FAEE875" w14:textId="17FA853A" w:rsidR="00C9494F" w:rsidRPr="00FE642C" w:rsidRDefault="002D75FA" w:rsidP="0046043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20A598EA" w14:textId="77777777" w:rsidR="00A56F11" w:rsidRDefault="00A56F11"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6057A0FE" w14:textId="77777777" w:rsidR="00A56F11" w:rsidRDefault="00A56F11"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41C1561A" w14:textId="77777777" w:rsidR="00A56F11" w:rsidRDefault="00A56F11"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73AF2CBE" w14:textId="77777777" w:rsidR="00A56F11" w:rsidRDefault="00A56F11"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1CDA4298" w14:textId="3110FC63" w:rsidR="0046043F" w:rsidRPr="000C5D54"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4EF5DFD2" w:rsidR="0046043F" w:rsidRPr="000C5D54" w:rsidRDefault="0046043F" w:rsidP="00A56F11">
      <w:pPr>
        <w:pStyle w:val="Head3"/>
        <w:ind w:left="0"/>
        <w:rPr>
          <w:rFonts w:eastAsia="Linux Libertine"/>
        </w:rPr>
      </w:pPr>
      <w:r w:rsidRPr="000C5D54">
        <w:rPr>
          <w:rFonts w:eastAsia="Linux Libertine"/>
        </w:rPr>
        <w:t>PCA K-Means SSC-A vs. CD3 APC-H7</w:t>
      </w:r>
    </w:p>
    <w:p w14:paraId="384A2D3D" w14:textId="22C3EAC3" w:rsidR="0046043F" w:rsidRPr="000C5D54" w:rsidRDefault="007803BF" w:rsidP="00E15049">
      <w:pPr>
        <w:pStyle w:val="Head3"/>
        <w:rPr>
          <w:rFonts w:eastAsia="Linux Libertine"/>
        </w:rPr>
      </w:pPr>
      <w:r w:rsidRPr="000C5D54">
        <w:rPr>
          <w:rFonts w:eastAsia="Linux Libertine"/>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18FA73AC" w:rsidR="00A1182F" w:rsidRPr="000C5D54" w:rsidRDefault="00A1182F" w:rsidP="0046043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and t-SNE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7E315499" w:rsidR="0046043F" w:rsidRPr="000C5D54"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1319BF28" w:rsidR="0046043F" w:rsidRPr="000C5D54" w:rsidRDefault="0046043F" w:rsidP="00A56F11">
      <w:pPr>
        <w:pStyle w:val="Head3"/>
        <w:ind w:left="0"/>
        <w:rPr>
          <w:rFonts w:eastAsia="Linux Libertine"/>
        </w:rPr>
      </w:pPr>
      <w:r w:rsidRPr="000C5D54">
        <w:rPr>
          <w:rFonts w:eastAsia="Linux Libertine"/>
        </w:rPr>
        <w:t>PCA t-SNE K-Means SSC-A vs. CD3 APC-H7</w:t>
      </w:r>
    </w:p>
    <w:p w14:paraId="7965C826" w14:textId="476D3558" w:rsidR="000B1A26" w:rsidRPr="000C5D54" w:rsidRDefault="007803BF" w:rsidP="00E15049">
      <w:pPr>
        <w:pStyle w:val="Head3"/>
        <w:rPr>
          <w:rFonts w:eastAsia="Linux Libertine"/>
        </w:rPr>
      </w:pPr>
      <w:r w:rsidRPr="000C5D54">
        <w:rPr>
          <w:rFonts w:eastAsia="Linux Libertine"/>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07783C6" w14:textId="57286C8A" w:rsidR="00A56F11" w:rsidRDefault="000B1A26" w:rsidP="00A56F11">
      <w:pPr>
        <w:pStyle w:val="Head3"/>
        <w:rPr>
          <w:rFonts w:eastAsia="Linux Libertine"/>
        </w:rPr>
      </w:pPr>
      <w:r w:rsidRPr="000C5D54">
        <w:rPr>
          <w:rFonts w:eastAsia="Linux Libertine"/>
        </w:rPr>
        <w:t>4.</w:t>
      </w:r>
      <w:r w:rsidR="00996BD1">
        <w:rPr>
          <w:rFonts w:eastAsia="Linux Libertine"/>
        </w:rPr>
        <w:t>7</w:t>
      </w:r>
      <w:r w:rsidRPr="000C5D54">
        <w:rPr>
          <w:rFonts w:eastAsia="Linux Libertine"/>
        </w:rPr>
        <w:t xml:space="preserve">.3 </w:t>
      </w:r>
      <w:r w:rsidR="00C013E7" w:rsidRPr="000C5D54">
        <w:rPr>
          <w:rFonts w:eastAsia="Linux Libertine"/>
        </w:rPr>
        <w:t>DBSCAN</w:t>
      </w:r>
    </w:p>
    <w:p w14:paraId="055163ED" w14:textId="28DC24AB" w:rsidR="00862D94" w:rsidRPr="00A56F11" w:rsidRDefault="00862D94" w:rsidP="00A56F11">
      <w:pPr>
        <w:pStyle w:val="Head3"/>
        <w:ind w:left="0"/>
        <w:rPr>
          <w:rFonts w:eastAsia="Linux Libertine"/>
          <w:i w:val="0"/>
          <w:iCs/>
        </w:rPr>
      </w:pPr>
      <w:r w:rsidRPr="00A56F11">
        <w:rPr>
          <w:rFonts w:eastAsia="Linux Libertine"/>
          <w:i w:val="0"/>
          <w:iCs/>
        </w:rPr>
        <w:t xml:space="preserve">DBSCAN does not have the same requirement to predefine the number of clusters expected as they do for both the GMM and K-means clustering method. Epsilon was set at 30 with minimum </w:t>
      </w:r>
      <w:r w:rsidRPr="00A56F11">
        <w:rPr>
          <w:rFonts w:eastAsia="Linux Libertine"/>
          <w:i w:val="0"/>
          <w:iCs/>
        </w:rPr>
        <w:lastRenderedPageBreak/>
        <w:t>samples required for a cluster set at 110. Cross-validation on these two hyperparameters was not feasible from a computationally-efficient standpoint as the cartesian products resulting from performing a grid search resulted in impractical resource utilization.</w:t>
      </w:r>
    </w:p>
    <w:p w14:paraId="4ECED84F" w14:textId="4CD90ACB" w:rsidR="00FE642C" w:rsidRPr="00996BD1" w:rsidRDefault="00E4463E" w:rsidP="00996BD1">
      <w:pPr>
        <w:pStyle w:val="Head3"/>
        <w:ind w:left="0"/>
        <w:rPr>
          <w:rFonts w:eastAsia="Linux Libertine"/>
          <w:i w:val="0"/>
          <w:iCs/>
        </w:rPr>
      </w:pPr>
      <w:r w:rsidRPr="00A56F11">
        <w:rPr>
          <w:rFonts w:eastAsia="Linux Libertine"/>
          <w:i w:val="0"/>
          <w:iCs/>
        </w:rPr>
        <w:t xml:space="preserve">The resulting downsampled DBSCAN resulted in a Silhouette Score of </w:t>
      </w:r>
      <w:r w:rsidR="00184DCE" w:rsidRPr="00A56F11">
        <w:rPr>
          <w:rFonts w:eastAsia="Linux Libertine"/>
          <w:i w:val="0"/>
          <w:iCs/>
        </w:rPr>
        <w:t>0</w:t>
      </w:r>
      <w:r w:rsidRPr="00A56F11">
        <w:rPr>
          <w:rFonts w:eastAsia="Linux Libertine"/>
          <w:i w:val="0"/>
          <w:iCs/>
        </w:rPr>
        <w:t>.2500, which is markedly lower than most of the models already tested. However, it does appear that visually the clusters appear to be well-separated</w:t>
      </w:r>
      <w:r w:rsidR="006F7040" w:rsidRPr="00A56F11">
        <w:rPr>
          <w:rFonts w:eastAsia="Linux Libertine"/>
          <w:i w:val="0"/>
          <w:iCs/>
        </w:rPr>
        <w:t xml:space="preserve"> as shown in Figure 4.</w:t>
      </w:r>
      <w:r w:rsidR="00996BD1">
        <w:rPr>
          <w:rFonts w:eastAsia="Linux Libertine"/>
          <w:i w:val="0"/>
          <w:iCs/>
        </w:rPr>
        <w:t>7</w:t>
      </w:r>
      <w:r w:rsidR="006F7040" w:rsidRPr="00A56F11">
        <w:rPr>
          <w:rFonts w:eastAsia="Linux Libertine"/>
          <w:i w:val="0"/>
          <w:iCs/>
        </w:rPr>
        <w:t>.3.1.</w:t>
      </w:r>
    </w:p>
    <w:p w14:paraId="33A1B9EC" w14:textId="4D839ADE"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4EE0C2CC" w:rsidR="007803BF" w:rsidRPr="000C5D54" w:rsidRDefault="007803BF" w:rsidP="00996BD1">
      <w:pPr>
        <w:pStyle w:val="Head3"/>
        <w:ind w:left="0"/>
        <w:rPr>
          <w:rFonts w:eastAsia="Linux Libertine"/>
        </w:rPr>
      </w:pPr>
      <w:r w:rsidRPr="000C5D54">
        <w:rPr>
          <w:rFonts w:eastAsia="Linux Libertine"/>
        </w:rPr>
        <w:t>Downsampled DBSCAN SSC-A vs. CD3 APC-H7</w:t>
      </w:r>
    </w:p>
    <w:p w14:paraId="52B92E1F" w14:textId="49EE596A" w:rsidR="007803BF" w:rsidRPr="000C5D54" w:rsidRDefault="00E4463E" w:rsidP="00E15049">
      <w:pPr>
        <w:pStyle w:val="Head3"/>
        <w:rPr>
          <w:rFonts w:eastAsia="Linux Libertine"/>
        </w:rPr>
      </w:pPr>
      <w:r w:rsidRPr="000C5D54">
        <w:rPr>
          <w:rFonts w:eastAsia="Linux Libertine"/>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1F3B864" w14:textId="29BDECB0" w:rsidR="00184DCE" w:rsidRDefault="006F7040"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that a smaller cluster has been grouped with a larger blue one, visually.</w:t>
      </w:r>
    </w:p>
    <w:p w14:paraId="570CE692" w14:textId="77777777" w:rsidR="00D058B2" w:rsidRDefault="00D058B2"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p>
    <w:p w14:paraId="16A4796E" w14:textId="77777777" w:rsidR="00D058B2" w:rsidRDefault="00D058B2"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p>
    <w:p w14:paraId="48E4036C" w14:textId="77777777" w:rsidR="00D058B2" w:rsidRDefault="00D058B2"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p>
    <w:p w14:paraId="140C751C" w14:textId="77777777" w:rsidR="00D058B2" w:rsidRDefault="00D058B2"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p>
    <w:p w14:paraId="2E55B5A2" w14:textId="77777777" w:rsidR="00D058B2" w:rsidRPr="00FE642C" w:rsidRDefault="00D058B2"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p>
    <w:p w14:paraId="4D7FE880" w14:textId="5C90E115"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36DDD727" w:rsidR="007803BF" w:rsidRPr="000C5D54" w:rsidRDefault="007803BF" w:rsidP="00D058B2">
      <w:pPr>
        <w:pStyle w:val="Head3"/>
        <w:ind w:left="0"/>
        <w:rPr>
          <w:rFonts w:eastAsia="Linux Libertine"/>
        </w:rPr>
      </w:pPr>
      <w:r w:rsidRPr="000C5D54">
        <w:rPr>
          <w:rFonts w:eastAsia="Linux Libertine"/>
        </w:rPr>
        <w:t>PCA DBSCAN SSC-A vs. CD3 APC-H7</w:t>
      </w:r>
    </w:p>
    <w:p w14:paraId="21E446E1" w14:textId="61CEDCC7" w:rsidR="007803BF" w:rsidRPr="000C5D54" w:rsidRDefault="007803BF" w:rsidP="00E15049">
      <w:pPr>
        <w:pStyle w:val="Head3"/>
        <w:rPr>
          <w:rFonts w:eastAsia="Linux Libertine"/>
        </w:rPr>
      </w:pPr>
      <w:r w:rsidRPr="000C5D54">
        <w:rPr>
          <w:rFonts w:eastAsia="Linux Libertine"/>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29D4FD11" w:rsidR="008E12A8" w:rsidRPr="000C5D54" w:rsidRDefault="008E12A8" w:rsidP="007803BF">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0EB6CD34" w:rsidR="007803BF" w:rsidRPr="000C5D54"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4CE7C9E2" w:rsidR="007803BF" w:rsidRPr="000C5D54" w:rsidRDefault="008E12A8" w:rsidP="00E15049">
      <w:pPr>
        <w:pStyle w:val="Head3"/>
        <w:rPr>
          <w:rFonts w:eastAsia="Linux Libertine"/>
        </w:rPr>
      </w:pPr>
      <w:r w:rsidRPr="000C5D54">
        <w:rPr>
          <w:rFonts w:eastAsia="Linux Libertine"/>
        </w:rPr>
        <w:t>PCA t-SNE</w:t>
      </w:r>
      <w:r w:rsidR="007803BF" w:rsidRPr="000C5D54">
        <w:rPr>
          <w:rFonts w:eastAsia="Linux Libertine"/>
        </w:rPr>
        <w:t xml:space="preserve"> DBSCAN SSC-A vs. CD3 APC-H7</w:t>
      </w:r>
    </w:p>
    <w:p w14:paraId="137403CD" w14:textId="441894D7" w:rsidR="000B1A26" w:rsidRPr="000C5D54" w:rsidRDefault="007803BF" w:rsidP="00E15049">
      <w:pPr>
        <w:pStyle w:val="Head3"/>
        <w:rPr>
          <w:rFonts w:eastAsia="Linux Libertine"/>
        </w:rPr>
      </w:pPr>
      <w:r w:rsidRPr="000C5D54">
        <w:rPr>
          <w:rFonts w:eastAsia="Linux Libertine"/>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72A4DCDE" w:rsidR="001B77F6" w:rsidRPr="000C5D54" w:rsidRDefault="001B77F6" w:rsidP="00D058B2">
      <w:pPr>
        <w:pStyle w:val="Head1"/>
        <w:tabs>
          <w:tab w:val="left" w:pos="360"/>
        </w:tabs>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47A8C3E0" w:rsidR="00CF4085"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006E7F7A">
        <w:rPr>
          <w:rFonts w:asciiTheme="majorBidi" w:eastAsia="Linux Libertine" w:hAnsiTheme="majorBidi" w:cstheme="majorBidi"/>
          <w:sz w:val="24"/>
          <w:szCs w:val="24"/>
        </w:rPr>
        <w:lastRenderedPageBreak/>
        <w:t>present from the originally sourced data</w:t>
      </w:r>
      <w:r w:rsidRPr="000C5D54">
        <w:rPr>
          <w:rFonts w:asciiTheme="majorBidi" w:eastAsia="Linux Libertine" w:hAnsiTheme="majorBidi" w:cstheme="majorBidi"/>
          <w:sz w:val="24"/>
          <w:szCs w:val="24"/>
        </w:rPr>
        <w:t xml:space="preserve">, and 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evaluation criteria defaulted to the time required to identify clusters as well as how well the clusters could be identified by these algorithms.</w:t>
      </w:r>
    </w:p>
    <w:p w14:paraId="69AB0444" w14:textId="0F4E65A3" w:rsidR="001415AA" w:rsidRPr="000C5D54" w:rsidRDefault="00AC7F13" w:rsidP="00D058B2">
      <w:pPr>
        <w:pBdr>
          <w:top w:val="nil"/>
          <w:left w:val="nil"/>
          <w:bottom w:val="nil"/>
          <w:right w:val="nil"/>
          <w:between w:val="nil"/>
        </w:pBdr>
        <w:tabs>
          <w:tab w:val="left" w:pos="540"/>
        </w:tabs>
        <w:spacing w:before="180" w:after="80" w:line="240" w:lineRule="auto"/>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225AADFB" w:rsidR="001415AA" w:rsidRPr="000C5D54"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7803EFBA"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5283B586" w14:textId="195EE95A" w:rsidR="000A2C4C" w:rsidRPr="00184685"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3C4E3048" w14:textId="77777777" w:rsidR="00D058B2" w:rsidRDefault="00D058B2"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6A9BC80" w14:textId="77777777" w:rsidR="00D058B2" w:rsidRDefault="00D058B2"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55ACE2E6" w14:textId="77777777" w:rsidR="00D058B2" w:rsidRDefault="00D058B2"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06E413A0" w14:textId="77777777" w:rsidR="00D058B2" w:rsidRDefault="00D058B2"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p>
    <w:p w14:paraId="3C0ECB07" w14:textId="64896B3E" w:rsidR="001415AA" w:rsidRPr="000C5D54"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D058B2">
      <w:pPr>
        <w:pStyle w:val="Head3"/>
        <w:ind w:left="0"/>
        <w:rPr>
          <w:rFonts w:eastAsia="Linux Libertine"/>
        </w:rPr>
      </w:pPr>
      <w:r w:rsidRPr="000C5D54">
        <w:rPr>
          <w:rFonts w:eastAsia="Linux Libertine"/>
        </w:rPr>
        <w:t xml:space="preserve">Silhouette Scores </w:t>
      </w:r>
      <w:r w:rsidR="00CB5AA2" w:rsidRPr="000C5D54">
        <w:rPr>
          <w:rFonts w:eastAsia="Linux Libertine"/>
        </w:rPr>
        <w:t>by</w:t>
      </w:r>
      <w:r w:rsidRPr="000C5D54">
        <w:rPr>
          <w:rFonts w:eastAsia="Linux Libertine"/>
        </w:rPr>
        <w:t xml:space="preserve"> Preprocessing and Model</w:t>
      </w:r>
    </w:p>
    <w:p w14:paraId="76440A3F" w14:textId="0F956D12" w:rsidR="001415AA" w:rsidRPr="000C5D54" w:rsidRDefault="00E4463E" w:rsidP="00E15049">
      <w:pPr>
        <w:pStyle w:val="Head3"/>
        <w:rPr>
          <w:rFonts w:eastAsia="Linux Libertine"/>
        </w:rPr>
      </w:pPr>
      <w:r w:rsidRPr="000C5D54">
        <w:rPr>
          <w:rFonts w:eastAsia="Linux Libertine"/>
          <w:noProof/>
        </w:rPr>
        <w:drawing>
          <wp:inline distT="0" distB="0" distL="0" distR="0" wp14:anchorId="7285FE43" wp14:editId="4755E41C">
            <wp:extent cx="2971800" cy="1937385"/>
            <wp:effectExtent l="0" t="0" r="0" b="5715"/>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1937385"/>
                    </a:xfrm>
                    <a:prstGeom prst="rect">
                      <a:avLst/>
                    </a:prstGeom>
                  </pic:spPr>
                </pic:pic>
              </a:graphicData>
            </a:graphic>
          </wp:inline>
        </w:drawing>
      </w:r>
    </w:p>
    <w:p w14:paraId="2B976AED" w14:textId="72676441" w:rsidR="00D058B2" w:rsidRPr="00D058B2" w:rsidRDefault="00AC7F13" w:rsidP="00D058B2">
      <w:pPr>
        <w:pBdr>
          <w:top w:val="nil"/>
          <w:left w:val="nil"/>
          <w:bottom w:val="nil"/>
          <w:right w:val="nil"/>
          <w:between w:val="nil"/>
        </w:pBdr>
        <w:tabs>
          <w:tab w:val="left" w:pos="540"/>
        </w:tabs>
        <w:spacing w:before="180" w:after="80" w:line="240" w:lineRule="auto"/>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D058B2" w:rsidRDefault="00360CCD" w:rsidP="00D058B2">
      <w:pPr>
        <w:pStyle w:val="Head3"/>
        <w:ind w:left="0"/>
        <w:rPr>
          <w:rFonts w:eastAsia="Linux Libertine"/>
          <w:i w:val="0"/>
          <w:iCs/>
        </w:rPr>
      </w:pPr>
      <w:r w:rsidRPr="00D058B2">
        <w:rPr>
          <w:rFonts w:eastAsia="Linux Libertine"/>
          <w:i w:val="0"/>
          <w:iCs/>
        </w:rPr>
        <w:t>Cluster performance alone cannot determine the success criteria of this experiment. Computing time adds context as to how efficien</w:t>
      </w:r>
      <w:r w:rsidR="00797921" w:rsidRPr="00D058B2">
        <w:rPr>
          <w:rFonts w:eastAsia="Linux Libertine"/>
          <w:i w:val="0"/>
          <w:iCs/>
        </w:rPr>
        <w:t>tly</w:t>
      </w:r>
      <w:r w:rsidRPr="00D058B2">
        <w:rPr>
          <w:rFonts w:eastAsia="Linux Libertine"/>
          <w:i w:val="0"/>
          <w:iCs/>
        </w:rPr>
        <w:t xml:space="preserve"> the clusters were achieved.</w:t>
      </w:r>
    </w:p>
    <w:p w14:paraId="2F6D001D" w14:textId="098B19EC" w:rsidR="00360CCD" w:rsidRPr="00D058B2" w:rsidRDefault="00360CCD" w:rsidP="00D058B2">
      <w:pPr>
        <w:pStyle w:val="Head3"/>
        <w:ind w:left="0"/>
        <w:rPr>
          <w:rFonts w:eastAsia="Linux Libertine"/>
          <w:i w:val="0"/>
          <w:iCs/>
        </w:rPr>
      </w:pPr>
      <w:r w:rsidRPr="00D058B2">
        <w:rPr>
          <w:rFonts w:eastAsia="Linux Libertine"/>
          <w:i w:val="0"/>
          <w:iCs/>
        </w:rPr>
        <w:t xml:space="preserve">As expected, the GMM and K-Means clustering method resulted in significantly more time to compute as shown in Figure 5.2.1. Because scientists cannot know </w:t>
      </w:r>
      <w:proofErr w:type="spellStart"/>
      <w:r w:rsidRPr="00D058B2">
        <w:rPr>
          <w:rFonts w:eastAsia="Linux Libertine"/>
          <w:i w:val="0"/>
          <w:iCs/>
        </w:rPr>
        <w:t>apriori</w:t>
      </w:r>
      <w:proofErr w:type="spellEnd"/>
      <w:r w:rsidRPr="00D058B2">
        <w:rPr>
          <w:rFonts w:eastAsia="Linux Libertine"/>
          <w:i w:val="0"/>
          <w:iCs/>
        </w:rPr>
        <w:t xml:space="preserve"> how many clusters are expected in a given scan data’s plot, cross-validation is crucial</w:t>
      </w:r>
      <w:r w:rsidR="001C4EFB" w:rsidRPr="00D058B2">
        <w:rPr>
          <w:rFonts w:eastAsia="Linux Libertine"/>
          <w:i w:val="0"/>
          <w:iCs/>
        </w:rPr>
        <w:t>ly dynamic</w:t>
      </w:r>
      <w:r w:rsidRPr="00D058B2">
        <w:rPr>
          <w:rFonts w:eastAsia="Linux Libertine"/>
          <w:i w:val="0"/>
          <w:iCs/>
        </w:rPr>
        <w:t xml:space="preserve"> and necessary in order to determine the best fit number of clusters that the algorithms suggest, respectively, on their own.</w:t>
      </w:r>
      <w:r w:rsidR="002F20DD" w:rsidRPr="00D058B2">
        <w:rPr>
          <w:rFonts w:eastAsia="Linux Libertine"/>
          <w:i w:val="0"/>
          <w:iCs/>
        </w:rPr>
        <w:t xml:space="preserve"> This means that no one-size-fits-all model can be deployed as cross-validation to optimize for cluster count must be performed each time a new PBMC file is provided, </w:t>
      </w:r>
      <w:r w:rsidR="00E10B13" w:rsidRPr="00D058B2">
        <w:rPr>
          <w:rFonts w:eastAsia="Linux Libertine"/>
          <w:i w:val="0"/>
          <w:iCs/>
        </w:rPr>
        <w:t>which adds</w:t>
      </w:r>
      <w:r w:rsidR="002F20DD" w:rsidRPr="00D058B2">
        <w:rPr>
          <w:rFonts w:eastAsia="Linux Libertine"/>
          <w:i w:val="0"/>
          <w:iCs/>
        </w:rPr>
        <w:t xml:space="preserve"> computational requirements</w:t>
      </w:r>
      <w:r w:rsidR="00E10B13" w:rsidRPr="00D058B2">
        <w:rPr>
          <w:rFonts w:eastAsia="Linux Libertine"/>
          <w:i w:val="0"/>
          <w:iCs/>
        </w:rPr>
        <w:t xml:space="preserve"> in addition to modeling and inferring.</w:t>
      </w:r>
    </w:p>
    <w:p w14:paraId="2FA1400A" w14:textId="30159F28" w:rsidR="00360CCD" w:rsidRPr="000C5D54" w:rsidRDefault="00360CCD" w:rsidP="00D058B2">
      <w:pPr>
        <w:pStyle w:val="Head3"/>
        <w:ind w:left="0"/>
        <w:rPr>
          <w:rFonts w:eastAsia="Linux Libertine"/>
        </w:rPr>
      </w:pPr>
      <w:r w:rsidRPr="00D058B2">
        <w:rPr>
          <w:rFonts w:eastAsia="Linux Libertine"/>
          <w:i w:val="0"/>
          <w:iCs/>
        </w:rPr>
        <w:t>GMM took a total of 5.25 minutes and K-means clustering score</w:t>
      </w:r>
      <w:r w:rsidR="00795D80" w:rsidRPr="00D058B2">
        <w:rPr>
          <w:rFonts w:eastAsia="Linux Libertine"/>
          <w:i w:val="0"/>
          <w:iCs/>
        </w:rPr>
        <w:t>d</w:t>
      </w:r>
      <w:r w:rsidRPr="00D058B2">
        <w:rPr>
          <w:rFonts w:eastAsia="Linux Libertine"/>
          <w:i w:val="0"/>
          <w:iCs/>
        </w:rPr>
        <w:t xml:space="preserve"> a slightly faster 4.98 minutes. DBSCAN performed the fastest for a total of 0.06 minutes to perform all clustering operations. As a result, DBSCAN performed both the best in terms of Silhouette Score when using PCA data and the</w:t>
      </w:r>
      <w:r w:rsidRPr="000C5D54">
        <w:rPr>
          <w:rFonts w:eastAsia="Linux Libertine"/>
        </w:rPr>
        <w:t xml:space="preserve"> </w:t>
      </w:r>
      <w:r w:rsidRPr="00D058B2">
        <w:rPr>
          <w:rFonts w:eastAsia="Linux Libertine"/>
          <w:i w:val="0"/>
          <w:iCs/>
        </w:rPr>
        <w:t>best in terms of time to compute and identify clusters.</w:t>
      </w:r>
    </w:p>
    <w:p w14:paraId="0610A610" w14:textId="4AA55896" w:rsidR="001415AA" w:rsidRPr="000C5D54"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lastRenderedPageBreak/>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D058B2">
      <w:pPr>
        <w:pStyle w:val="Head3"/>
        <w:ind w:left="0"/>
        <w:rPr>
          <w:rFonts w:eastAsia="Linux Libertine"/>
        </w:rPr>
      </w:pPr>
      <w:r w:rsidRPr="000C5D54">
        <w:rPr>
          <w:rFonts w:eastAsia="Linux Libertine"/>
        </w:rPr>
        <w:t>Cluster Time Comparison by Model</w:t>
      </w:r>
    </w:p>
    <w:p w14:paraId="736509FC" w14:textId="11457CDE" w:rsidR="00B74DF1" w:rsidRDefault="001415AA"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11656585">
            <wp:extent cx="2971800" cy="1934210"/>
            <wp:effectExtent l="0" t="0" r="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800" cy="1934210"/>
                    </a:xfrm>
                    <a:prstGeom prst="rect">
                      <a:avLst/>
                    </a:prstGeom>
                  </pic:spPr>
                </pic:pic>
              </a:graphicData>
            </a:graphic>
          </wp:inline>
        </w:drawing>
      </w:r>
    </w:p>
    <w:p w14:paraId="364F1509" w14:textId="5FA8C27E" w:rsidR="00CF4085" w:rsidRDefault="00CF4085" w:rsidP="00D058B2">
      <w:pPr>
        <w:pBdr>
          <w:top w:val="nil"/>
          <w:left w:val="nil"/>
          <w:bottom w:val="nil"/>
          <w:right w:val="nil"/>
          <w:between w:val="nil"/>
        </w:pBdr>
        <w:tabs>
          <w:tab w:val="left" w:pos="540"/>
        </w:tabs>
        <w:spacing w:before="180" w:after="80" w:line="240" w:lineRule="auto"/>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564CA30B" w:rsidR="00CF4085" w:rsidRDefault="00CF4085" w:rsidP="00881288">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that was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AA77B3">
        <w:rPr>
          <w:rFonts w:asciiTheme="majorBidi" w:eastAsia="Linux Libertine" w:hAnsiTheme="majorBidi" w:cstheme="majorBidi"/>
          <w:color w:val="000000"/>
          <w:sz w:val="24"/>
          <w:szCs w:val="24"/>
        </w:rPr>
        <w:t>utilized</w:t>
      </w:r>
      <w:r>
        <w:rPr>
          <w:rFonts w:asciiTheme="majorBidi" w:eastAsia="Linux Libertine" w:hAnsiTheme="majorBidi" w:cstheme="majorBidi"/>
          <w:color w:val="000000"/>
          <w:sz w:val="24"/>
          <w:szCs w:val="24"/>
        </w:rPr>
        <w:t xml:space="preserve"> 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s in our modeling, we are able to perform more robust ad hoc EDA and iterate through different marker lineages and combinations of markers in order to more accurately identify cluster separation by the axes that are observed on a two-dimensional plot. For example, we can plot SSC-A versus the CD3 marker, the CD3 marker versus the CD19 marker, or any other combination with the uniform computational cost, and then apply the PCA DBSCAN algorithm to a given combination to assess empirically how well-separated the two markers or scans are clustered.</w:t>
      </w:r>
    </w:p>
    <w:p w14:paraId="23A98529" w14:textId="13C151EF" w:rsidR="00DA7C21" w:rsidRDefault="00DA7C21" w:rsidP="00881288">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or</w:t>
      </w:r>
      <w:r w:rsidR="00CF4085">
        <w:rPr>
          <w:rFonts w:asciiTheme="majorBidi" w:eastAsia="Linux Libertine" w:hAnsiTheme="majorBidi" w:cstheme="majorBidi"/>
          <w:color w:val="000000"/>
          <w:sz w:val="24"/>
          <w:szCs w:val="24"/>
        </w:rPr>
        <w:t xml:space="preserve"> the trial that was run </w:t>
      </w:r>
      <w:r w:rsidR="00AA77B3">
        <w:rPr>
          <w:rFonts w:asciiTheme="majorBidi" w:eastAsia="Linux Libertine" w:hAnsiTheme="majorBidi" w:cstheme="majorBidi"/>
          <w:color w:val="000000"/>
          <w:sz w:val="24"/>
          <w:szCs w:val="24"/>
        </w:rPr>
        <w:t xml:space="preserve">by </w:t>
      </w:r>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hey 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similar reduction methods such as PCA, t-SNE, and Uniform Manifold Approximation and Projection UMAP (p. 2). However, they do not state their hardware capabilities to include any computing, graphics, or tensor processing units as well as memory sizes used for their trial. Our </w:t>
      </w:r>
      <w:r>
        <w:rPr>
          <w:rFonts w:asciiTheme="majorBidi" w:eastAsia="Linux Libertine" w:hAnsiTheme="majorBidi" w:cstheme="majorBidi"/>
          <w:color w:val="000000"/>
          <w:sz w:val="24"/>
          <w:szCs w:val="24"/>
        </w:rPr>
        <w:t xml:space="preserve">experiment extended this approach by exploring the effectiveness of these similar approaches when limited to either Apple M1 processing units with 8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 however they were not viable – able to complete computation time within a 20-minute threshold or did not run out of </w:t>
      </w:r>
      <w:proofErr w:type="gramStart"/>
      <w:r>
        <w:rPr>
          <w:rFonts w:asciiTheme="majorBidi" w:eastAsia="Linux Libertine" w:hAnsiTheme="majorBidi" w:cstheme="majorBidi"/>
          <w:color w:val="000000"/>
          <w:sz w:val="24"/>
          <w:szCs w:val="24"/>
        </w:rPr>
        <w:t>random access</w:t>
      </w:r>
      <w:proofErr w:type="gramEnd"/>
      <w:r>
        <w:rPr>
          <w:rFonts w:asciiTheme="majorBidi" w:eastAsia="Linux Libertine" w:hAnsiTheme="majorBidi" w:cstheme="majorBidi"/>
          <w:color w:val="000000"/>
          <w:sz w:val="24"/>
          <w:szCs w:val="24"/>
        </w:rPr>
        <w:t xml:space="preserve"> memory – to calculate a Silhouette Score without Downsampling. UMAP was found to be entirely not viable within our hardware constraints. Without the Silhouette scores, </w:t>
      </w:r>
      <w:r w:rsidR="00E119EA">
        <w:rPr>
          <w:rFonts w:asciiTheme="majorBidi" w:eastAsia="Linux Libertine" w:hAnsiTheme="majorBidi" w:cstheme="majorBidi"/>
          <w:color w:val="000000"/>
          <w:sz w:val="24"/>
          <w:szCs w:val="24"/>
        </w:rPr>
        <w:t>cross-validation would not have the required metric to compare clustering algorithms, and thus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D058B2">
      <w:pPr>
        <w:pBdr>
          <w:top w:val="nil"/>
          <w:left w:val="nil"/>
          <w:bottom w:val="nil"/>
          <w:right w:val="nil"/>
          <w:between w:val="nil"/>
        </w:pBdr>
        <w:tabs>
          <w:tab w:val="left" w:pos="360"/>
        </w:tabs>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48CDA7D" w:rsidR="00540C4D" w:rsidRDefault="00540C4D"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The team has found that low-cost or no-cost hardware and software is able to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6B1D86A4" w:rsidR="00540C4D" w:rsidRPr="000C5D54" w:rsidRDefault="00540C4D"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find that cross-validation is crucial given that any given flow cytometry data can have a wide number of clusters that might only be visible 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data for the structure it already presents, therefore we deem that unsupervised methods may yield the greatest performance in this particular sector of analysis.</w:t>
      </w:r>
    </w:p>
    <w:p w14:paraId="6979B44E" w14:textId="79C43850" w:rsidR="00B74DF1" w:rsidRDefault="00DA4B6B"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lastRenderedPageBreak/>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available methods and data, we assess that our approach only serves as a likely generalization of clusters across the possible range of scan data in flow cytometry.</w:t>
      </w:r>
    </w:p>
    <w:p w14:paraId="3BF97D03" w14:textId="5FEB4DC0" w:rsidR="00B74DF1" w:rsidRPr="00B74DF1" w:rsidRDefault="00B74DF1" w:rsidP="00D058B2">
      <w:pPr>
        <w:pBdr>
          <w:top w:val="nil"/>
          <w:left w:val="nil"/>
          <w:bottom w:val="nil"/>
          <w:right w:val="nil"/>
          <w:between w:val="nil"/>
        </w:pBdr>
        <w:tabs>
          <w:tab w:val="left" w:pos="360"/>
        </w:tabs>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07525E1E" w:rsidR="00653F60" w:rsidRPr="000C5D54" w:rsidRDefault="00653F60" w:rsidP="00881288">
      <w:pPr>
        <w:pBdr>
          <w:top w:val="nil"/>
          <w:left w:val="nil"/>
          <w:bottom w:val="nil"/>
          <w:right w:val="nil"/>
          <w:between w:val="nil"/>
        </w:pBdr>
        <w:spacing w:before="180" w:after="80" w:line="240" w:lineRule="auto"/>
        <w:rPr>
          <w:rFonts w:asciiTheme="majorBidi" w:eastAsia="Linux Libertine" w:hAnsiTheme="majorBidi" w:cstheme="majorBidi"/>
          <w:sz w:val="24"/>
          <w:szCs w:val="24"/>
        </w:rPr>
      </w:pPr>
      <w:r>
        <w:rPr>
          <w:rFonts w:asciiTheme="majorBidi" w:eastAsia="Linux Libertine" w:hAnsiTheme="majorBidi" w:cstheme="majorBidi"/>
          <w:sz w:val="24"/>
          <w:szCs w:val="24"/>
        </w:rPr>
        <w:t>Next steps include refining Downsampling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8"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9"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0"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1"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2"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3"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4"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5"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lastRenderedPageBreak/>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6"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7"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8"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1EC086D" w14:textId="31BD660D" w:rsidR="00136A63" w:rsidRDefault="00136A6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Read the Docs. </w:t>
      </w:r>
      <w:r w:rsidRPr="00136A63">
        <w:rPr>
          <w:rFonts w:asciiTheme="majorBidi" w:eastAsia="Linux Libertine" w:hAnsiTheme="majorBidi" w:cstheme="majorBidi"/>
          <w:color w:val="000000"/>
          <w:sz w:val="24"/>
          <w:szCs w:val="24"/>
        </w:rPr>
        <w:t>https://opentsne.readthedocs.io</w:t>
      </w:r>
    </w:p>
    <w:p w14:paraId="1EEB7476" w14:textId="58ABD9B0" w:rsidR="00136A63" w:rsidRPr="00136A63" w:rsidRDefault="00136A63" w:rsidP="00136A63">
      <w:pPr>
        <w:pBdr>
          <w:top w:val="nil"/>
          <w:left w:val="nil"/>
          <w:bottom w:val="nil"/>
          <w:right w:val="nil"/>
          <w:between w:val="nil"/>
        </w:pBdr>
        <w:spacing w:line="240" w:lineRule="auto"/>
        <w:ind w:left="300"/>
        <w:jc w:val="left"/>
        <w:rPr>
          <w:rFonts w:asciiTheme="majorBidi" w:eastAsia="Linux Libertine" w:hAnsiTheme="majorBidi" w:cstheme="majorBidi"/>
          <w:color w:val="000000"/>
          <w:sz w:val="24"/>
          <w:szCs w:val="24"/>
        </w:rPr>
      </w:pPr>
      <w:r w:rsidRPr="00136A63">
        <w:rPr>
          <w:rFonts w:asciiTheme="majorBidi" w:eastAsia="Linux Libertine" w:hAnsiTheme="majorBidi" w:cstheme="majorBidi"/>
          <w:color w:val="000000"/>
          <w:sz w:val="24"/>
          <w:szCs w:val="24"/>
        </w:rPr>
        <w:t>/</w:t>
      </w:r>
      <w:proofErr w:type="spellStart"/>
      <w:r w:rsidRPr="00136A63">
        <w:rPr>
          <w:rFonts w:asciiTheme="majorBidi" w:eastAsia="Linux Libertine" w:hAnsiTheme="majorBidi" w:cstheme="majorBidi"/>
          <w:color w:val="000000"/>
          <w:sz w:val="24"/>
          <w:szCs w:val="24"/>
        </w:rPr>
        <w:t>en</w:t>
      </w:r>
      <w:proofErr w:type="spellEnd"/>
      <w:r w:rsidRPr="00136A63">
        <w:rPr>
          <w:rFonts w:asciiTheme="majorBidi" w:eastAsia="Linux Libertine" w:hAnsiTheme="majorBidi" w:cstheme="majorBidi"/>
          <w:color w:val="000000"/>
          <w:sz w:val="24"/>
          <w:szCs w:val="24"/>
        </w:rPr>
        <w:t>/latest/tsne_algorithm.html</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9"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865D" w14:textId="77777777" w:rsidR="00917D11" w:rsidRDefault="00917D11">
      <w:pPr>
        <w:spacing w:line="240" w:lineRule="auto"/>
      </w:pPr>
      <w:r>
        <w:separator/>
      </w:r>
    </w:p>
  </w:endnote>
  <w:endnote w:type="continuationSeparator" w:id="0">
    <w:p w14:paraId="2C9B6D56" w14:textId="77777777" w:rsidR="00917D11" w:rsidRDefault="00917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361F" w14:textId="77777777" w:rsidR="00917D11" w:rsidRDefault="00917D11">
      <w:pPr>
        <w:spacing w:line="240" w:lineRule="auto"/>
      </w:pPr>
      <w:r>
        <w:separator/>
      </w:r>
    </w:p>
  </w:footnote>
  <w:footnote w:type="continuationSeparator" w:id="0">
    <w:p w14:paraId="42152309" w14:textId="77777777" w:rsidR="00917D11" w:rsidRDefault="00917D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44E6"/>
    <w:rsid w:val="00136A63"/>
    <w:rsid w:val="001415AA"/>
    <w:rsid w:val="001458D3"/>
    <w:rsid w:val="00146555"/>
    <w:rsid w:val="0015557C"/>
    <w:rsid w:val="00162404"/>
    <w:rsid w:val="001675DD"/>
    <w:rsid w:val="00172453"/>
    <w:rsid w:val="00174A1A"/>
    <w:rsid w:val="00184685"/>
    <w:rsid w:val="00184DCE"/>
    <w:rsid w:val="001A16F2"/>
    <w:rsid w:val="001B2CB6"/>
    <w:rsid w:val="001B372D"/>
    <w:rsid w:val="001B77F6"/>
    <w:rsid w:val="001C2C1D"/>
    <w:rsid w:val="001C4142"/>
    <w:rsid w:val="001C4EFB"/>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32242"/>
    <w:rsid w:val="003461B4"/>
    <w:rsid w:val="003541B2"/>
    <w:rsid w:val="00360CCD"/>
    <w:rsid w:val="00381D7F"/>
    <w:rsid w:val="00386E1B"/>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385E"/>
    <w:rsid w:val="004B3DA3"/>
    <w:rsid w:val="004B43EF"/>
    <w:rsid w:val="004B5457"/>
    <w:rsid w:val="004B70D5"/>
    <w:rsid w:val="004C1426"/>
    <w:rsid w:val="004C395C"/>
    <w:rsid w:val="004C6209"/>
    <w:rsid w:val="004D31FE"/>
    <w:rsid w:val="004E4FC9"/>
    <w:rsid w:val="004E5D1B"/>
    <w:rsid w:val="004F62CB"/>
    <w:rsid w:val="00512C9E"/>
    <w:rsid w:val="00514EED"/>
    <w:rsid w:val="00534E20"/>
    <w:rsid w:val="00535C48"/>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6077E0"/>
    <w:rsid w:val="00607B46"/>
    <w:rsid w:val="00610F8D"/>
    <w:rsid w:val="0061721E"/>
    <w:rsid w:val="00624CE6"/>
    <w:rsid w:val="006315E2"/>
    <w:rsid w:val="006318BC"/>
    <w:rsid w:val="00636ECF"/>
    <w:rsid w:val="00643F48"/>
    <w:rsid w:val="00653F60"/>
    <w:rsid w:val="00661314"/>
    <w:rsid w:val="00664686"/>
    <w:rsid w:val="00697234"/>
    <w:rsid w:val="006A3398"/>
    <w:rsid w:val="006A73A5"/>
    <w:rsid w:val="006B1107"/>
    <w:rsid w:val="006C5EC3"/>
    <w:rsid w:val="006D075A"/>
    <w:rsid w:val="006D7BA7"/>
    <w:rsid w:val="006E0034"/>
    <w:rsid w:val="006E7AC2"/>
    <w:rsid w:val="006E7F27"/>
    <w:rsid w:val="006E7F7A"/>
    <w:rsid w:val="006F3CE3"/>
    <w:rsid w:val="006F7040"/>
    <w:rsid w:val="007270E9"/>
    <w:rsid w:val="00745A90"/>
    <w:rsid w:val="00747323"/>
    <w:rsid w:val="0075345C"/>
    <w:rsid w:val="00756F70"/>
    <w:rsid w:val="00773FC0"/>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E12A8"/>
    <w:rsid w:val="008E7E33"/>
    <w:rsid w:val="008F2DB1"/>
    <w:rsid w:val="00900DE8"/>
    <w:rsid w:val="00910759"/>
    <w:rsid w:val="00915E08"/>
    <w:rsid w:val="00917D11"/>
    <w:rsid w:val="00953D26"/>
    <w:rsid w:val="0096004C"/>
    <w:rsid w:val="00973C5E"/>
    <w:rsid w:val="00990579"/>
    <w:rsid w:val="00992844"/>
    <w:rsid w:val="009956BB"/>
    <w:rsid w:val="00996BD1"/>
    <w:rsid w:val="009B5828"/>
    <w:rsid w:val="009C147F"/>
    <w:rsid w:val="009C2990"/>
    <w:rsid w:val="00A1182F"/>
    <w:rsid w:val="00A24F87"/>
    <w:rsid w:val="00A3228E"/>
    <w:rsid w:val="00A3398C"/>
    <w:rsid w:val="00A5151B"/>
    <w:rsid w:val="00A56F11"/>
    <w:rsid w:val="00A624C5"/>
    <w:rsid w:val="00A6326C"/>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4C46"/>
    <w:rsid w:val="00CD7BA9"/>
    <w:rsid w:val="00CE3D1A"/>
    <w:rsid w:val="00CF0343"/>
    <w:rsid w:val="00CF3FEF"/>
    <w:rsid w:val="00CF4085"/>
    <w:rsid w:val="00D0357D"/>
    <w:rsid w:val="00D058B2"/>
    <w:rsid w:val="00D13788"/>
    <w:rsid w:val="00D16D83"/>
    <w:rsid w:val="00D304FD"/>
    <w:rsid w:val="00D36CE7"/>
    <w:rsid w:val="00D37E5F"/>
    <w:rsid w:val="00D4655E"/>
    <w:rsid w:val="00D50833"/>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61A1"/>
    <w:rsid w:val="00E10615"/>
    <w:rsid w:val="00E10B13"/>
    <w:rsid w:val="00E119EA"/>
    <w:rsid w:val="00E15049"/>
    <w:rsid w:val="00E15F5D"/>
    <w:rsid w:val="00E20388"/>
    <w:rsid w:val="00E20A7A"/>
    <w:rsid w:val="00E2173A"/>
    <w:rsid w:val="00E32669"/>
    <w:rsid w:val="00E34C48"/>
    <w:rsid w:val="00E4463E"/>
    <w:rsid w:val="00E64697"/>
    <w:rsid w:val="00E87777"/>
    <w:rsid w:val="00E908DA"/>
    <w:rsid w:val="00E90B87"/>
    <w:rsid w:val="00E930F5"/>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83CBA"/>
    <w:rsid w:val="00F95F27"/>
    <w:rsid w:val="00FB05FF"/>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E15049"/>
    <w:pPr>
      <w:tabs>
        <w:tab w:val="left" w:pos="900"/>
      </w:tabs>
      <w:spacing w:before="120" w:after="40"/>
      <w:ind w:left="36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93/jalm/jfab176"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6/j.ymeth.2016.08.018" TargetMode="External"/><Relationship Id="rId47" Type="http://schemas.openxmlformats.org/officeDocument/2006/relationships/hyperlink" Target="https://doi.org/10.1093/bioinformatics/btw19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02/eji.201970107" TargetMode="External"/><Relationship Id="rId45" Type="http://schemas.openxmlformats.org/officeDocument/2006/relationships/hyperlink" Target="https://doi.org/10.1038/nri3158"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2/cyto.a.2210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2/cyto.a.206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3389/fimmu.2021.787574" TargetMode="External"/><Relationship Id="rId48" Type="http://schemas.openxmlformats.org/officeDocument/2006/relationships/hyperlink" Target="https://doi.org/10.1002/cyto.b.221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beckman.com/flow-cytometry/software/cytobank-premium/learning-center/automatic-gating" TargetMode="External"/><Relationship Id="rId46" Type="http://schemas.openxmlformats.org/officeDocument/2006/relationships/hyperlink" Target="https://doi.org/10.1002/cyto.a.24269" TargetMode="External"/><Relationship Id="rId20" Type="http://schemas.openxmlformats.org/officeDocument/2006/relationships/image" Target="media/image4.png"/><Relationship Id="rId41"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6361</Words>
  <Characters>3626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170</cp:revision>
  <dcterms:created xsi:type="dcterms:W3CDTF">2024-11-18T05:00:00Z</dcterms:created>
  <dcterms:modified xsi:type="dcterms:W3CDTF">2024-12-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